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04040" w:themeColor="text1" w:themeTint="BF"/>
  <w:body>
    <w:p w14:paraId="19637D54" w14:textId="77777777" w:rsidR="004E1A9F" w:rsidRPr="005B66DE" w:rsidRDefault="004E1A9F" w:rsidP="004E1A9F">
      <w:pPr>
        <w:divId w:val="1300526433"/>
        <w:rPr>
          <w:color w:val="FFFFFF" w:themeColor="background1"/>
        </w:rPr>
      </w:pPr>
      <w:r w:rsidRPr="005B66DE">
        <w:rPr>
          <w:color w:val="FFFFFF" w:themeColor="background1"/>
        </w:rPr>
        <w:t>Q.1 Write a program to display the minimum, maximum, sum, search and average of elements of an array.</w:t>
      </w:r>
    </w:p>
    <w:p w14:paraId="0A8740CD" w14:textId="5AA7C0AD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1. </w:t>
      </w:r>
      <w:r w:rsidRPr="00C53FBA">
        <w:rPr>
          <w:color w:val="87CEEB"/>
          <w:sz w:val="17"/>
          <w:szCs w:val="17"/>
        </w:rPr>
        <w:t>#include</w:t>
      </w:r>
      <w:r w:rsidRPr="00C53FBA">
        <w:rPr>
          <w:color w:val="FFFFFF"/>
          <w:sz w:val="17"/>
          <w:szCs w:val="17"/>
        </w:rPr>
        <w:t xml:space="preserve"> </w:t>
      </w:r>
      <w:r w:rsidRPr="00C53FBA">
        <w:rPr>
          <w:color w:val="FFA0A0"/>
          <w:sz w:val="17"/>
          <w:szCs w:val="17"/>
        </w:rPr>
        <w:t>&lt;iostream&gt;</w:t>
      </w:r>
    </w:p>
    <w:p w14:paraId="01CDB000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2. </w:t>
      </w:r>
      <w:r w:rsidRPr="00C53FBA">
        <w:rPr>
          <w:color w:val="F0E68C"/>
          <w:sz w:val="17"/>
          <w:szCs w:val="17"/>
        </w:rPr>
        <w:t>using</w:t>
      </w:r>
      <w:r w:rsidRPr="00C53FBA">
        <w:rPr>
          <w:color w:val="FFFFFF"/>
          <w:sz w:val="17"/>
          <w:szCs w:val="17"/>
        </w:rPr>
        <w:t xml:space="preserve"> </w:t>
      </w:r>
      <w:r w:rsidRPr="00C53FBA">
        <w:rPr>
          <w:color w:val="F0E68C"/>
          <w:sz w:val="17"/>
          <w:szCs w:val="17"/>
        </w:rPr>
        <w:t>namespace</w:t>
      </w:r>
      <w:r w:rsidRPr="00C53FBA">
        <w:rPr>
          <w:color w:val="FFFFFF"/>
          <w:sz w:val="17"/>
          <w:szCs w:val="17"/>
        </w:rPr>
        <w:t xml:space="preserve"> std;</w:t>
      </w:r>
    </w:p>
    <w:p w14:paraId="4AE593F7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3.  </w:t>
      </w:r>
    </w:p>
    <w:p w14:paraId="646A4BC3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4. </w:t>
      </w:r>
      <w:r w:rsidRPr="00C53FBA">
        <w:rPr>
          <w:color w:val="87CEEB"/>
          <w:sz w:val="17"/>
          <w:szCs w:val="17"/>
        </w:rPr>
        <w:t>// 1.Write a program to display the minimum, maximum, sum, search and average of elements of an array.</w:t>
      </w:r>
    </w:p>
    <w:p w14:paraId="5CE9714C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5.  </w:t>
      </w:r>
    </w:p>
    <w:p w14:paraId="02AC5B50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6. </w:t>
      </w:r>
      <w:r w:rsidRPr="00C53FBA">
        <w:rPr>
          <w:color w:val="F0E68C"/>
          <w:sz w:val="17"/>
          <w:szCs w:val="17"/>
        </w:rPr>
        <w:t>class</w:t>
      </w:r>
      <w:r w:rsidRPr="00C53FBA">
        <w:rPr>
          <w:color w:val="FFFFFF"/>
          <w:sz w:val="17"/>
          <w:szCs w:val="17"/>
        </w:rPr>
        <w:t xml:space="preserve"> </w:t>
      </w:r>
      <w:r w:rsidRPr="00C53FBA">
        <w:rPr>
          <w:color w:val="98FB98"/>
          <w:sz w:val="17"/>
          <w:szCs w:val="17"/>
        </w:rPr>
        <w:t>Array</w:t>
      </w:r>
    </w:p>
    <w:p w14:paraId="2937B25A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7. {</w:t>
      </w:r>
    </w:p>
    <w:p w14:paraId="58C1F991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8.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size;</w:t>
      </w:r>
    </w:p>
    <w:p w14:paraId="24901C79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 9.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arr[];</w:t>
      </w:r>
    </w:p>
    <w:p w14:paraId="47A11DE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10.  </w:t>
      </w:r>
    </w:p>
    <w:p w14:paraId="0B051FDB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11. </w:t>
      </w:r>
      <w:r w:rsidRPr="00C53FBA">
        <w:rPr>
          <w:color w:val="F0E68C"/>
          <w:sz w:val="17"/>
          <w:szCs w:val="17"/>
        </w:rPr>
        <w:t>public</w:t>
      </w:r>
      <w:r w:rsidRPr="00C53FBA">
        <w:rPr>
          <w:color w:val="FFFFFF"/>
          <w:sz w:val="17"/>
          <w:szCs w:val="17"/>
        </w:rPr>
        <w:t>:</w:t>
      </w:r>
    </w:p>
    <w:p w14:paraId="5EA3CE7A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12.     </w:t>
      </w:r>
      <w:r w:rsidRPr="00C53FBA">
        <w:rPr>
          <w:color w:val="F0E68C"/>
          <w:sz w:val="17"/>
          <w:szCs w:val="17"/>
        </w:rPr>
        <w:t>void</w:t>
      </w:r>
      <w:r w:rsidRPr="00C53FBA">
        <w:rPr>
          <w:color w:val="FFFFFF"/>
          <w:sz w:val="17"/>
          <w:szCs w:val="17"/>
        </w:rPr>
        <w:t xml:space="preserve"> setData()</w:t>
      </w:r>
    </w:p>
    <w:p w14:paraId="4D3507D2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13.     {</w:t>
      </w:r>
    </w:p>
    <w:p w14:paraId="0679D38B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14.         cout &lt;&lt; </w:t>
      </w:r>
      <w:r w:rsidRPr="00C53FBA">
        <w:rPr>
          <w:color w:val="FFA0A0"/>
          <w:sz w:val="17"/>
          <w:szCs w:val="17"/>
        </w:rPr>
        <w:t>"Enter size of array: "</w:t>
      </w:r>
      <w:r w:rsidRPr="00C53FBA">
        <w:rPr>
          <w:color w:val="FFFFFF"/>
          <w:sz w:val="17"/>
          <w:szCs w:val="17"/>
        </w:rPr>
        <w:t>;</w:t>
      </w:r>
    </w:p>
    <w:p w14:paraId="0AB51D3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15.         cin &gt;&gt; size;</w:t>
      </w:r>
    </w:p>
    <w:p w14:paraId="612E96C7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16.         cout &lt;&lt; </w:t>
      </w:r>
      <w:r w:rsidRPr="00C53FBA">
        <w:rPr>
          <w:color w:val="FFA0A0"/>
          <w:sz w:val="17"/>
          <w:szCs w:val="17"/>
        </w:rPr>
        <w:t>"Enter "</w:t>
      </w:r>
      <w:r w:rsidRPr="00C53FBA">
        <w:rPr>
          <w:color w:val="FFFFFF"/>
          <w:sz w:val="17"/>
          <w:szCs w:val="17"/>
        </w:rPr>
        <w:t xml:space="preserve"> &lt;&lt; size &lt;&lt; </w:t>
      </w:r>
      <w:r w:rsidRPr="00C53FBA">
        <w:rPr>
          <w:color w:val="FFA0A0"/>
          <w:sz w:val="17"/>
          <w:szCs w:val="17"/>
        </w:rPr>
        <w:t>" elements of array: "</w:t>
      </w:r>
      <w:r w:rsidRPr="00C53FBA">
        <w:rPr>
          <w:color w:val="FFFFFF"/>
          <w:sz w:val="17"/>
          <w:szCs w:val="17"/>
        </w:rPr>
        <w:t>;</w:t>
      </w:r>
    </w:p>
    <w:p w14:paraId="535B3B4A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17.         </w:t>
      </w:r>
      <w:r w:rsidRPr="00C53FBA">
        <w:rPr>
          <w:color w:val="F0E68C"/>
          <w:sz w:val="17"/>
          <w:szCs w:val="17"/>
        </w:rPr>
        <w:t>for</w:t>
      </w:r>
      <w:r w:rsidRPr="00C53FBA">
        <w:rPr>
          <w:color w:val="FFFFFF"/>
          <w:sz w:val="17"/>
          <w:szCs w:val="17"/>
        </w:rPr>
        <w:t xml:space="preserve"> (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i = 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; i &lt; size; i++)</w:t>
      </w:r>
    </w:p>
    <w:p w14:paraId="6DFE6E6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18.         {</w:t>
      </w:r>
    </w:p>
    <w:p w14:paraId="54DE748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19.             cin &gt;&gt; arr[i];</w:t>
      </w:r>
    </w:p>
    <w:p w14:paraId="75295CD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20.         }</w:t>
      </w:r>
    </w:p>
    <w:p w14:paraId="4EDBC9B2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21.     }</w:t>
      </w:r>
    </w:p>
    <w:p w14:paraId="60D59BFC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22.  </w:t>
      </w:r>
    </w:p>
    <w:p w14:paraId="7DCE091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23.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minElement()</w:t>
      </w:r>
    </w:p>
    <w:p w14:paraId="643F521A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24.     {</w:t>
      </w:r>
    </w:p>
    <w:p w14:paraId="6C3DA9CD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25.    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min = arr[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];</w:t>
      </w:r>
    </w:p>
    <w:p w14:paraId="14A80F11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26.         </w:t>
      </w:r>
      <w:r w:rsidRPr="00C53FBA">
        <w:rPr>
          <w:color w:val="F0E68C"/>
          <w:sz w:val="17"/>
          <w:szCs w:val="17"/>
        </w:rPr>
        <w:t>for</w:t>
      </w:r>
      <w:r w:rsidRPr="00C53FBA">
        <w:rPr>
          <w:color w:val="FFFFFF"/>
          <w:sz w:val="17"/>
          <w:szCs w:val="17"/>
        </w:rPr>
        <w:t xml:space="preserve"> (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i = 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; i &lt; size; i++)</w:t>
      </w:r>
    </w:p>
    <w:p w14:paraId="0E56C0BE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27.         {</w:t>
      </w:r>
    </w:p>
    <w:p w14:paraId="312CEA07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28.             </w:t>
      </w:r>
      <w:r w:rsidRPr="00C53FBA">
        <w:rPr>
          <w:color w:val="F0E68C"/>
          <w:sz w:val="17"/>
          <w:szCs w:val="17"/>
        </w:rPr>
        <w:t>if</w:t>
      </w:r>
      <w:r w:rsidRPr="00C53FBA">
        <w:rPr>
          <w:color w:val="FFFFFF"/>
          <w:sz w:val="17"/>
          <w:szCs w:val="17"/>
        </w:rPr>
        <w:t xml:space="preserve"> (arr[i] &lt; min)</w:t>
      </w:r>
    </w:p>
    <w:p w14:paraId="231AE071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29.             {</w:t>
      </w:r>
    </w:p>
    <w:p w14:paraId="592116FB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30.                 min = arr[i];</w:t>
      </w:r>
    </w:p>
    <w:p w14:paraId="657B836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31.             }</w:t>
      </w:r>
    </w:p>
    <w:p w14:paraId="4E6D2005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32.         }</w:t>
      </w:r>
    </w:p>
    <w:p w14:paraId="4B724797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33.  </w:t>
      </w:r>
    </w:p>
    <w:p w14:paraId="7A315BA5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34.         </w:t>
      </w:r>
      <w:r w:rsidRPr="00C53FBA">
        <w:rPr>
          <w:color w:val="F0E68C"/>
          <w:sz w:val="17"/>
          <w:szCs w:val="17"/>
        </w:rPr>
        <w:t>return</w:t>
      </w:r>
      <w:r w:rsidRPr="00C53FBA">
        <w:rPr>
          <w:color w:val="FFFFFF"/>
          <w:sz w:val="17"/>
          <w:szCs w:val="17"/>
        </w:rPr>
        <w:t xml:space="preserve"> min;</w:t>
      </w:r>
    </w:p>
    <w:p w14:paraId="5295C971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35.     }</w:t>
      </w:r>
    </w:p>
    <w:p w14:paraId="575DE1AB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36.  </w:t>
      </w:r>
    </w:p>
    <w:p w14:paraId="47A7535C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37.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maxElement()</w:t>
      </w:r>
    </w:p>
    <w:p w14:paraId="7935BC05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38.     {</w:t>
      </w:r>
    </w:p>
    <w:p w14:paraId="1D7B1696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39.    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max = arr[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];</w:t>
      </w:r>
    </w:p>
    <w:p w14:paraId="161E3B42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40.         </w:t>
      </w:r>
      <w:r w:rsidRPr="00C53FBA">
        <w:rPr>
          <w:color w:val="F0E68C"/>
          <w:sz w:val="17"/>
          <w:szCs w:val="17"/>
        </w:rPr>
        <w:t>for</w:t>
      </w:r>
      <w:r w:rsidRPr="00C53FBA">
        <w:rPr>
          <w:color w:val="FFFFFF"/>
          <w:sz w:val="17"/>
          <w:szCs w:val="17"/>
        </w:rPr>
        <w:t xml:space="preserve"> (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i = 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; i &lt; size; i++)</w:t>
      </w:r>
    </w:p>
    <w:p w14:paraId="20D40063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41.         {</w:t>
      </w:r>
    </w:p>
    <w:p w14:paraId="001F8C4B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42.             </w:t>
      </w:r>
      <w:r w:rsidRPr="00C53FBA">
        <w:rPr>
          <w:color w:val="F0E68C"/>
          <w:sz w:val="17"/>
          <w:szCs w:val="17"/>
        </w:rPr>
        <w:t>if</w:t>
      </w:r>
      <w:r w:rsidRPr="00C53FBA">
        <w:rPr>
          <w:color w:val="FFFFFF"/>
          <w:sz w:val="17"/>
          <w:szCs w:val="17"/>
        </w:rPr>
        <w:t xml:space="preserve"> (arr[i] &gt; max)</w:t>
      </w:r>
    </w:p>
    <w:p w14:paraId="5555C0CF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43.             {</w:t>
      </w:r>
    </w:p>
    <w:p w14:paraId="55D29B71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44.                 max = arr[i];</w:t>
      </w:r>
    </w:p>
    <w:p w14:paraId="0BA228E7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45.             }</w:t>
      </w:r>
    </w:p>
    <w:p w14:paraId="6707DA2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46.         }</w:t>
      </w:r>
    </w:p>
    <w:p w14:paraId="33488812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47.  </w:t>
      </w:r>
    </w:p>
    <w:p w14:paraId="0098F116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48.         </w:t>
      </w:r>
      <w:r w:rsidRPr="00C53FBA">
        <w:rPr>
          <w:color w:val="F0E68C"/>
          <w:sz w:val="17"/>
          <w:szCs w:val="17"/>
        </w:rPr>
        <w:t>return</w:t>
      </w:r>
      <w:r w:rsidRPr="00C53FBA">
        <w:rPr>
          <w:color w:val="FFFFFF"/>
          <w:sz w:val="17"/>
          <w:szCs w:val="17"/>
        </w:rPr>
        <w:t xml:space="preserve"> max;</w:t>
      </w:r>
    </w:p>
    <w:p w14:paraId="0665849B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49.     }</w:t>
      </w:r>
    </w:p>
    <w:p w14:paraId="7F9CD6D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50.  </w:t>
      </w:r>
    </w:p>
    <w:p w14:paraId="3EEB0C12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51.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sumOfElements()</w:t>
      </w:r>
    </w:p>
    <w:p w14:paraId="5A3AE2D5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52.     {</w:t>
      </w:r>
    </w:p>
    <w:p w14:paraId="201CEC7C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53.    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sum = 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;</w:t>
      </w:r>
    </w:p>
    <w:p w14:paraId="10A90221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54.         </w:t>
      </w:r>
      <w:r w:rsidRPr="00C53FBA">
        <w:rPr>
          <w:color w:val="F0E68C"/>
          <w:sz w:val="17"/>
          <w:szCs w:val="17"/>
        </w:rPr>
        <w:t>for</w:t>
      </w:r>
      <w:r w:rsidRPr="00C53FBA">
        <w:rPr>
          <w:color w:val="FFFFFF"/>
          <w:sz w:val="17"/>
          <w:szCs w:val="17"/>
        </w:rPr>
        <w:t xml:space="preserve"> (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i = 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; i &lt; size; i++)</w:t>
      </w:r>
    </w:p>
    <w:p w14:paraId="3EC35E7E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55.         {</w:t>
      </w:r>
    </w:p>
    <w:p w14:paraId="680CCB95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56.             sum += arr[i];</w:t>
      </w:r>
    </w:p>
    <w:p w14:paraId="4DEAFBBA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57.         }</w:t>
      </w:r>
    </w:p>
    <w:p w14:paraId="4AC7FE4A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58.  </w:t>
      </w:r>
    </w:p>
    <w:p w14:paraId="7573300D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59.         </w:t>
      </w:r>
      <w:r w:rsidRPr="00C53FBA">
        <w:rPr>
          <w:color w:val="F0E68C"/>
          <w:sz w:val="17"/>
          <w:szCs w:val="17"/>
        </w:rPr>
        <w:t>return</w:t>
      </w:r>
      <w:r w:rsidRPr="00C53FBA">
        <w:rPr>
          <w:color w:val="FFFFFF"/>
          <w:sz w:val="17"/>
          <w:szCs w:val="17"/>
        </w:rPr>
        <w:t xml:space="preserve"> sum;</w:t>
      </w:r>
    </w:p>
    <w:p w14:paraId="5F075463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60.     }</w:t>
      </w:r>
    </w:p>
    <w:p w14:paraId="373D48EF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61.  </w:t>
      </w:r>
    </w:p>
    <w:p w14:paraId="4523D30A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62.     </w:t>
      </w:r>
      <w:r w:rsidRPr="00C53FBA">
        <w:rPr>
          <w:color w:val="F0E68C"/>
          <w:sz w:val="17"/>
          <w:szCs w:val="17"/>
        </w:rPr>
        <w:t>float</w:t>
      </w:r>
      <w:r w:rsidRPr="00C53FBA">
        <w:rPr>
          <w:color w:val="FFFFFF"/>
          <w:sz w:val="17"/>
          <w:szCs w:val="17"/>
        </w:rPr>
        <w:t xml:space="preserve"> avgOfElements()</w:t>
      </w:r>
    </w:p>
    <w:p w14:paraId="0A63F4C9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63.     {</w:t>
      </w:r>
    </w:p>
    <w:p w14:paraId="37B287CE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64.         </w:t>
      </w:r>
      <w:r w:rsidRPr="00C53FBA">
        <w:rPr>
          <w:color w:val="F0E68C"/>
          <w:sz w:val="17"/>
          <w:szCs w:val="17"/>
        </w:rPr>
        <w:t>return</w:t>
      </w:r>
      <w:r w:rsidRPr="00C53FBA">
        <w:rPr>
          <w:color w:val="FFFFFF"/>
          <w:sz w:val="17"/>
          <w:szCs w:val="17"/>
        </w:rPr>
        <w:t xml:space="preserve"> (sumOfElements() / </w:t>
      </w:r>
      <w:r w:rsidRPr="00C53FBA">
        <w:rPr>
          <w:color w:val="F0E68C"/>
          <w:sz w:val="17"/>
          <w:szCs w:val="17"/>
        </w:rPr>
        <w:t>float</w:t>
      </w:r>
      <w:r w:rsidRPr="00C53FBA">
        <w:rPr>
          <w:color w:val="FFFFFF"/>
          <w:sz w:val="17"/>
          <w:szCs w:val="17"/>
        </w:rPr>
        <w:t>(size));</w:t>
      </w:r>
    </w:p>
    <w:p w14:paraId="5710B9EF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65.     }</w:t>
      </w:r>
    </w:p>
    <w:p w14:paraId="37B9E655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66.  </w:t>
      </w:r>
    </w:p>
    <w:p w14:paraId="71C622EB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67.     </w:t>
      </w:r>
      <w:r w:rsidRPr="00C53FBA">
        <w:rPr>
          <w:color w:val="F0E68C"/>
          <w:sz w:val="17"/>
          <w:szCs w:val="17"/>
        </w:rPr>
        <w:t>void</w:t>
      </w:r>
      <w:r w:rsidRPr="00C53FBA">
        <w:rPr>
          <w:color w:val="FFFFFF"/>
          <w:sz w:val="17"/>
          <w:szCs w:val="17"/>
        </w:rPr>
        <w:t xml:space="preserve"> search();</w:t>
      </w:r>
    </w:p>
    <w:p w14:paraId="59367B9E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68. };</w:t>
      </w:r>
    </w:p>
    <w:p w14:paraId="1A314C1F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69.  </w:t>
      </w:r>
    </w:p>
    <w:p w14:paraId="0390876B" w14:textId="77777777" w:rsidR="005B66DE" w:rsidRDefault="005B66DE">
      <w:pPr>
        <w:rPr>
          <w:rFonts w:ascii="Times New Roman" w:eastAsiaTheme="minorEastAsia" w:hAnsi="Times New Roman" w:cs="Times New Roman"/>
          <w:color w:val="FFFFFF"/>
          <w:kern w:val="0"/>
          <w:sz w:val="17"/>
          <w:szCs w:val="17"/>
          <w:lang w:eastAsia="en-IN"/>
          <w14:ligatures w14:val="none"/>
        </w:rPr>
      </w:pPr>
      <w:r>
        <w:rPr>
          <w:color w:val="FFFFFF"/>
          <w:sz w:val="17"/>
          <w:szCs w:val="17"/>
        </w:rPr>
        <w:br w:type="page"/>
      </w:r>
    </w:p>
    <w:p w14:paraId="7041EE11" w14:textId="2956D75B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lastRenderedPageBreak/>
        <w:t xml:space="preserve">70. </w:t>
      </w:r>
      <w:r w:rsidRPr="00C53FBA">
        <w:rPr>
          <w:color w:val="F0E68C"/>
          <w:sz w:val="17"/>
          <w:szCs w:val="17"/>
        </w:rPr>
        <w:t>void</w:t>
      </w:r>
      <w:r w:rsidRPr="00C53FBA">
        <w:rPr>
          <w:color w:val="FFFFFF"/>
          <w:sz w:val="17"/>
          <w:szCs w:val="17"/>
        </w:rPr>
        <w:t xml:space="preserve"> </w:t>
      </w:r>
      <w:r w:rsidRPr="00C53FBA">
        <w:rPr>
          <w:color w:val="98FB98"/>
          <w:sz w:val="17"/>
          <w:szCs w:val="17"/>
        </w:rPr>
        <w:t>Array</w:t>
      </w:r>
      <w:r w:rsidRPr="00C53FBA">
        <w:rPr>
          <w:color w:val="FFFFFF"/>
          <w:sz w:val="17"/>
          <w:szCs w:val="17"/>
        </w:rPr>
        <w:t>::search()</w:t>
      </w:r>
    </w:p>
    <w:p w14:paraId="2C56F3D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71. {</w:t>
      </w:r>
    </w:p>
    <w:p w14:paraId="1ED56E1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72.    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n;</w:t>
      </w:r>
    </w:p>
    <w:p w14:paraId="7CECA91D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73.     cout &lt;&lt; </w:t>
      </w:r>
      <w:r w:rsidRPr="00C53FBA">
        <w:rPr>
          <w:color w:val="FFA0A0"/>
          <w:sz w:val="17"/>
          <w:szCs w:val="17"/>
        </w:rPr>
        <w:t>"Enter the element (n) to search: "</w:t>
      </w:r>
      <w:r w:rsidRPr="00C53FBA">
        <w:rPr>
          <w:color w:val="FFFFFF"/>
          <w:sz w:val="17"/>
          <w:szCs w:val="17"/>
        </w:rPr>
        <w:t>;</w:t>
      </w:r>
    </w:p>
    <w:p w14:paraId="1E20B20D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74.     cin &gt;&gt; n;</w:t>
      </w:r>
    </w:p>
    <w:p w14:paraId="675B619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75.     </w:t>
      </w:r>
      <w:r w:rsidRPr="00C53FBA">
        <w:rPr>
          <w:color w:val="F0E68C"/>
          <w:sz w:val="17"/>
          <w:szCs w:val="17"/>
        </w:rPr>
        <w:t>for</w:t>
      </w:r>
      <w:r w:rsidRPr="00C53FBA">
        <w:rPr>
          <w:color w:val="FFFFFF"/>
          <w:sz w:val="17"/>
          <w:szCs w:val="17"/>
        </w:rPr>
        <w:t xml:space="preserve"> (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i = 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; i &lt; size; i++)</w:t>
      </w:r>
    </w:p>
    <w:p w14:paraId="37BB6832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76.     {</w:t>
      </w:r>
    </w:p>
    <w:p w14:paraId="2B99228D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77.         </w:t>
      </w:r>
      <w:r w:rsidRPr="00C53FBA">
        <w:rPr>
          <w:color w:val="F0E68C"/>
          <w:sz w:val="17"/>
          <w:szCs w:val="17"/>
        </w:rPr>
        <w:t>if</w:t>
      </w:r>
      <w:r w:rsidRPr="00C53FBA">
        <w:rPr>
          <w:color w:val="FFFFFF"/>
          <w:sz w:val="17"/>
          <w:szCs w:val="17"/>
        </w:rPr>
        <w:t xml:space="preserve"> (arr[i] == n)</w:t>
      </w:r>
    </w:p>
    <w:p w14:paraId="2CCF53A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78.         {</w:t>
      </w:r>
    </w:p>
    <w:p w14:paraId="28C87AF1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79.             cout &lt;&lt; arr[i] &lt;&lt; </w:t>
      </w:r>
      <w:r w:rsidRPr="00C53FBA">
        <w:rPr>
          <w:color w:val="FFA0A0"/>
          <w:sz w:val="17"/>
          <w:szCs w:val="17"/>
        </w:rPr>
        <w:t>" is found at index: "</w:t>
      </w:r>
      <w:r w:rsidRPr="00C53FBA">
        <w:rPr>
          <w:color w:val="FFFFFF"/>
          <w:sz w:val="17"/>
          <w:szCs w:val="17"/>
        </w:rPr>
        <w:t xml:space="preserve"> &lt;&lt; i &lt;&lt; endl;</w:t>
      </w:r>
    </w:p>
    <w:p w14:paraId="2E214A8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80.         }</w:t>
      </w:r>
    </w:p>
    <w:p w14:paraId="4E34710F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81.     }</w:t>
      </w:r>
    </w:p>
    <w:p w14:paraId="4CE234C0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82. }</w:t>
      </w:r>
    </w:p>
    <w:p w14:paraId="1D0E7D99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83.  </w:t>
      </w:r>
    </w:p>
    <w:p w14:paraId="4FF513DF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84. </w:t>
      </w:r>
      <w:r w:rsidRPr="00C53FBA">
        <w:rPr>
          <w:color w:val="F0E68C"/>
          <w:sz w:val="17"/>
          <w:szCs w:val="17"/>
        </w:rPr>
        <w:t>int</w:t>
      </w:r>
      <w:r w:rsidRPr="00C53FBA">
        <w:rPr>
          <w:color w:val="FFFFFF"/>
          <w:sz w:val="17"/>
          <w:szCs w:val="17"/>
        </w:rPr>
        <w:t xml:space="preserve"> main()</w:t>
      </w:r>
    </w:p>
    <w:p w14:paraId="0808422F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85. {</w:t>
      </w:r>
    </w:p>
    <w:p w14:paraId="3FDFB55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86.     </w:t>
      </w:r>
      <w:r w:rsidRPr="00C53FBA">
        <w:rPr>
          <w:color w:val="98FB98"/>
          <w:sz w:val="17"/>
          <w:szCs w:val="17"/>
        </w:rPr>
        <w:t>Array</w:t>
      </w:r>
      <w:r w:rsidRPr="00C53FBA">
        <w:rPr>
          <w:color w:val="FFFFFF"/>
          <w:sz w:val="17"/>
          <w:szCs w:val="17"/>
        </w:rPr>
        <w:t xml:space="preserve"> arr;</w:t>
      </w:r>
    </w:p>
    <w:p w14:paraId="043C3076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87.     arr.setData();</w:t>
      </w:r>
    </w:p>
    <w:p w14:paraId="141BC349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88.     cout &lt;&lt; </w:t>
      </w:r>
      <w:r w:rsidRPr="00C53FBA">
        <w:rPr>
          <w:color w:val="FFA0A0"/>
          <w:sz w:val="17"/>
          <w:szCs w:val="17"/>
        </w:rPr>
        <w:t>"Average of all elements is: "</w:t>
      </w:r>
      <w:r w:rsidRPr="00C53FBA">
        <w:rPr>
          <w:color w:val="FFFFFF"/>
          <w:sz w:val="17"/>
          <w:szCs w:val="17"/>
        </w:rPr>
        <w:t xml:space="preserve"> &lt;&lt; arr.avgOfElements() &lt;&lt; endl;</w:t>
      </w:r>
    </w:p>
    <w:p w14:paraId="081F85A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89.     cout &lt;&lt; </w:t>
      </w:r>
      <w:r w:rsidRPr="00C53FBA">
        <w:rPr>
          <w:color w:val="FFA0A0"/>
          <w:sz w:val="17"/>
          <w:szCs w:val="17"/>
        </w:rPr>
        <w:t>"Sum of all elements is: "</w:t>
      </w:r>
      <w:r w:rsidRPr="00C53FBA">
        <w:rPr>
          <w:color w:val="FFFFFF"/>
          <w:sz w:val="17"/>
          <w:szCs w:val="17"/>
        </w:rPr>
        <w:t xml:space="preserve"> &lt;&lt; arr.sumOfElements() &lt;&lt; endl;</w:t>
      </w:r>
    </w:p>
    <w:p w14:paraId="3C5687F2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90.     cout &lt;&lt; </w:t>
      </w:r>
      <w:r w:rsidRPr="00C53FBA">
        <w:rPr>
          <w:color w:val="FFA0A0"/>
          <w:sz w:val="17"/>
          <w:szCs w:val="17"/>
        </w:rPr>
        <w:t>"Max element of array is: "</w:t>
      </w:r>
      <w:r w:rsidRPr="00C53FBA">
        <w:rPr>
          <w:color w:val="FFFFFF"/>
          <w:sz w:val="17"/>
          <w:szCs w:val="17"/>
        </w:rPr>
        <w:t xml:space="preserve"> &lt;&lt; arr.maxElement() &lt;&lt; endl;</w:t>
      </w:r>
    </w:p>
    <w:p w14:paraId="5EAA1E90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91.     cout &lt;&lt; </w:t>
      </w:r>
      <w:r w:rsidRPr="00C53FBA">
        <w:rPr>
          <w:color w:val="FFA0A0"/>
          <w:sz w:val="17"/>
          <w:szCs w:val="17"/>
        </w:rPr>
        <w:t>"Min element of array is: "</w:t>
      </w:r>
      <w:r w:rsidRPr="00C53FBA">
        <w:rPr>
          <w:color w:val="FFFFFF"/>
          <w:sz w:val="17"/>
          <w:szCs w:val="17"/>
        </w:rPr>
        <w:t xml:space="preserve"> &lt;&lt; arr.minElement() &lt;&lt; endl;</w:t>
      </w:r>
    </w:p>
    <w:p w14:paraId="3F635760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92.     arr.search();</w:t>
      </w:r>
    </w:p>
    <w:p w14:paraId="611BC847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93.  </w:t>
      </w:r>
    </w:p>
    <w:p w14:paraId="01DF33CC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 xml:space="preserve">94.     </w:t>
      </w:r>
      <w:r w:rsidRPr="00C53FBA">
        <w:rPr>
          <w:color w:val="F0E68C"/>
          <w:sz w:val="17"/>
          <w:szCs w:val="17"/>
        </w:rPr>
        <w:t>return</w:t>
      </w:r>
      <w:r w:rsidRPr="00C53FBA">
        <w:rPr>
          <w:color w:val="FFFFFF"/>
          <w:sz w:val="17"/>
          <w:szCs w:val="17"/>
        </w:rPr>
        <w:t xml:space="preserve"> </w:t>
      </w:r>
      <w:r w:rsidRPr="00C53FBA">
        <w:rPr>
          <w:color w:val="CD5C5C"/>
          <w:sz w:val="17"/>
          <w:szCs w:val="17"/>
        </w:rPr>
        <w:t>0</w:t>
      </w:r>
      <w:r w:rsidRPr="00C53FBA">
        <w:rPr>
          <w:color w:val="FFFFFF"/>
          <w:sz w:val="17"/>
          <w:szCs w:val="17"/>
        </w:rPr>
        <w:t>;</w:t>
      </w:r>
    </w:p>
    <w:p w14:paraId="6AD2D114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95. }</w:t>
      </w:r>
    </w:p>
    <w:p w14:paraId="34ABE068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96.  </w:t>
      </w:r>
    </w:p>
    <w:p w14:paraId="40CCD52A" w14:textId="77777777" w:rsidR="00C53FBA" w:rsidRPr="00C53FBA" w:rsidRDefault="00C53F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0526433"/>
        <w:rPr>
          <w:color w:val="FFFFFF"/>
          <w:sz w:val="17"/>
          <w:szCs w:val="17"/>
        </w:rPr>
      </w:pPr>
      <w:r w:rsidRPr="00C53FBA">
        <w:rPr>
          <w:color w:val="FFFFFF"/>
          <w:sz w:val="17"/>
          <w:szCs w:val="17"/>
        </w:rPr>
        <w:t>97.  </w:t>
      </w:r>
    </w:p>
    <w:p w14:paraId="165185BE" w14:textId="77777777" w:rsidR="005A41B4" w:rsidRDefault="005A41B4"/>
    <w:p w14:paraId="10DEA6E5" w14:textId="0BFE8FFA" w:rsidR="004E1A9F" w:rsidRDefault="004E1A9F">
      <w:r>
        <w:br w:type="page"/>
      </w:r>
    </w:p>
    <w:p w14:paraId="6364077A" w14:textId="3F7DAF7E" w:rsidR="004E1A9F" w:rsidRPr="004E1A9F" w:rsidRDefault="004E1A9F" w:rsidP="004E1A9F">
      <w:pPr>
        <w:rPr>
          <w:color w:val="FFFFFF" w:themeColor="background1"/>
          <w:lang w:val="en-US"/>
        </w:rPr>
      </w:pPr>
      <w:r w:rsidRPr="005B66DE">
        <w:rPr>
          <w:color w:val="FFFFFF" w:themeColor="background1"/>
        </w:rPr>
        <w:lastRenderedPageBreak/>
        <w:t>Q.</w:t>
      </w:r>
      <w:r w:rsidR="00D51196">
        <w:rPr>
          <w:color w:val="FFFFFF" w:themeColor="background1"/>
        </w:rPr>
        <w:t>2</w:t>
      </w:r>
      <w:r w:rsidRPr="004E1A9F">
        <w:rPr>
          <w:rFonts w:ascii="Times New Roman" w:eastAsia="Calibri" w:hAnsi="Times New Roman" w:cs="Times New Roman"/>
          <w:noProof w:val="0"/>
          <w:kern w:val="0"/>
          <w:sz w:val="20"/>
          <w:szCs w:val="20"/>
          <w:lang w:val="en-US" w:bidi="ar-SA"/>
          <w14:ligatures w14:val="none"/>
        </w:rPr>
        <w:t xml:space="preserve"> </w:t>
      </w:r>
      <w:r w:rsidRPr="004E1A9F">
        <w:rPr>
          <w:color w:val="FFFFFF" w:themeColor="background1"/>
          <w:lang w:val="en-US"/>
        </w:rPr>
        <w:t>Define a class student with the following specification</w:t>
      </w:r>
      <w:r w:rsidRPr="004E1A9F">
        <w:rPr>
          <w:color w:val="FFFFFF" w:themeColor="background1"/>
          <w:lang w:val="en-US"/>
        </w:rPr>
        <w:br/>
      </w:r>
      <w:r w:rsidRPr="004E1A9F">
        <w:rPr>
          <w:b/>
          <w:bCs/>
          <w:color w:val="FFFFFF" w:themeColor="background1"/>
          <w:lang w:val="en-US"/>
        </w:rPr>
        <w:t>Private members</w:t>
      </w:r>
      <w:r w:rsidRPr="004E1A9F">
        <w:rPr>
          <w:color w:val="FFFFFF" w:themeColor="background1"/>
          <w:lang w:val="en-US"/>
        </w:rPr>
        <w:t> of class student</w:t>
      </w:r>
      <w:r w:rsidRPr="004E1A9F">
        <w:rPr>
          <w:color w:val="FFFFFF" w:themeColor="background1"/>
          <w:lang w:val="en-US"/>
        </w:rPr>
        <w:br/>
        <w:t>admno                     </w:t>
      </w:r>
      <w:r>
        <w:rPr>
          <w:color w:val="FFFFFF" w:themeColor="background1"/>
          <w:lang w:val="en-US"/>
        </w:rPr>
        <w:tab/>
      </w:r>
      <w:r w:rsidRPr="004E1A9F">
        <w:rPr>
          <w:color w:val="FFFFFF" w:themeColor="background1"/>
          <w:lang w:val="en-US"/>
        </w:rPr>
        <w:t>   integer</w:t>
      </w:r>
      <w:r w:rsidRPr="004E1A9F">
        <w:rPr>
          <w:color w:val="FFFFFF" w:themeColor="background1"/>
          <w:lang w:val="en-US"/>
        </w:rPr>
        <w:br/>
        <w:t xml:space="preserve">sname                        </w:t>
      </w:r>
      <w:r>
        <w:rPr>
          <w:color w:val="FFFFFF" w:themeColor="background1"/>
          <w:lang w:val="en-US"/>
        </w:rPr>
        <w:tab/>
        <w:t xml:space="preserve">   </w:t>
      </w:r>
      <w:r w:rsidRPr="004E1A9F">
        <w:rPr>
          <w:color w:val="FFFFFF" w:themeColor="background1"/>
          <w:lang w:val="en-US"/>
        </w:rPr>
        <w:t>20 character</w:t>
      </w:r>
      <w:r w:rsidRPr="004E1A9F">
        <w:rPr>
          <w:color w:val="FFFFFF" w:themeColor="background1"/>
          <w:lang w:val="en-US"/>
        </w:rPr>
        <w:br/>
        <w:t>eng. math, science       float</w:t>
      </w:r>
      <w:r w:rsidRPr="004E1A9F">
        <w:rPr>
          <w:color w:val="FFFFFF" w:themeColor="background1"/>
          <w:lang w:val="en-US"/>
        </w:rPr>
        <w:br/>
        <w:t>total                            </w:t>
      </w:r>
      <w:r>
        <w:rPr>
          <w:color w:val="FFFFFF" w:themeColor="background1"/>
          <w:lang w:val="en-US"/>
        </w:rPr>
        <w:tab/>
        <w:t xml:space="preserve">   </w:t>
      </w:r>
      <w:r w:rsidRPr="004E1A9F">
        <w:rPr>
          <w:color w:val="FFFFFF" w:themeColor="background1"/>
          <w:lang w:val="en-US"/>
        </w:rPr>
        <w:t>float</w:t>
      </w:r>
      <w:r w:rsidRPr="004E1A9F">
        <w:rPr>
          <w:color w:val="FFFFFF" w:themeColor="background1"/>
          <w:lang w:val="en-US"/>
        </w:rPr>
        <w:br/>
      </w:r>
      <w:r w:rsidRPr="004E1A9F">
        <w:rPr>
          <w:b/>
          <w:bCs/>
          <w:color w:val="FFFFFF" w:themeColor="background1"/>
          <w:lang w:val="en-US"/>
        </w:rPr>
        <w:t>Public member</w:t>
      </w:r>
      <w:r w:rsidRPr="004E1A9F">
        <w:rPr>
          <w:color w:val="FFFFFF" w:themeColor="background1"/>
          <w:lang w:val="en-US"/>
        </w:rPr>
        <w:t> function of class student</w:t>
      </w:r>
    </w:p>
    <w:p w14:paraId="37A3D412" w14:textId="0F7FC3A4" w:rsidR="004E1A9F" w:rsidRDefault="004E1A9F" w:rsidP="004E1A9F">
      <w:pPr>
        <w:rPr>
          <w:color w:val="FFFFFF" w:themeColor="background1"/>
          <w:lang w:val="en-US"/>
        </w:rPr>
      </w:pPr>
      <w:r w:rsidRPr="004E1A9F">
        <w:rPr>
          <w:color w:val="FFFFFF" w:themeColor="background1"/>
          <w:lang w:val="en-US"/>
        </w:rPr>
        <w:t>ctotal()                        a function to calculate eng + math + science with float return type.</w:t>
      </w:r>
      <w:r w:rsidRPr="004E1A9F">
        <w:rPr>
          <w:color w:val="FFFFFF" w:themeColor="background1"/>
          <w:lang w:val="en-US"/>
        </w:rPr>
        <w:br/>
        <w:t>Takedata()                   Function to accept values for admno, sname, eng, science Showdata()                   Function to display all the data members on the screen</w:t>
      </w:r>
    </w:p>
    <w:p w14:paraId="3238417A" w14:textId="77777777" w:rsidR="004E1A9F" w:rsidRPr="004E1A9F" w:rsidRDefault="004E1A9F" w:rsidP="004E1A9F">
      <w:pPr>
        <w:rPr>
          <w:color w:val="FFFFFF" w:themeColor="background1"/>
        </w:rPr>
      </w:pPr>
      <w:r w:rsidRPr="004E1A9F">
        <w:rPr>
          <w:color w:val="FFFFFF" w:themeColor="background1"/>
        </w:rPr>
        <w:t>#include &lt;iostream&gt;</w:t>
      </w:r>
    </w:p>
    <w:p w14:paraId="0A3A3233" w14:textId="1994B91D" w:rsidR="004E1A9F" w:rsidRPr="004E1A9F" w:rsidRDefault="004E1A9F" w:rsidP="004E1A9F">
      <w:pPr>
        <w:rPr>
          <w:color w:val="FFFFFF" w:themeColor="background1"/>
        </w:rPr>
      </w:pPr>
      <w:r w:rsidRPr="004E1A9F">
        <w:rPr>
          <w:color w:val="FFFFFF" w:themeColor="background1"/>
        </w:rPr>
        <w:t xml:space="preserve">using </w:t>
      </w:r>
      <w:r w:rsidRPr="004E1A9F">
        <w:rPr>
          <w:i/>
          <w:iCs/>
          <w:color w:val="FFFFFF" w:themeColor="background1"/>
        </w:rPr>
        <w:t>namespace</w:t>
      </w:r>
      <w:r w:rsidRPr="004E1A9F">
        <w:rPr>
          <w:color w:val="FFFFFF" w:themeColor="background1"/>
        </w:rPr>
        <w:t xml:space="preserve"> </w:t>
      </w:r>
      <w:r w:rsidRPr="004E1A9F">
        <w:rPr>
          <w:color w:val="FFFFFF" w:themeColor="background1"/>
          <w:u w:val="single"/>
        </w:rPr>
        <w:t>std</w:t>
      </w:r>
      <w:r w:rsidRPr="004E1A9F">
        <w:rPr>
          <w:color w:val="FFFFFF" w:themeColor="background1"/>
        </w:rPr>
        <w:t>;</w:t>
      </w:r>
    </w:p>
    <w:p w14:paraId="37D66755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. </w:t>
      </w:r>
      <w:r>
        <w:rPr>
          <w:color w:val="F0E68C"/>
          <w:sz w:val="17"/>
          <w:szCs w:val="17"/>
        </w:rPr>
        <w:t>class</w:t>
      </w:r>
      <w:r>
        <w:rPr>
          <w:color w:val="FFFFFF"/>
          <w:sz w:val="17"/>
          <w:szCs w:val="17"/>
        </w:rPr>
        <w:t xml:space="preserve"> </w:t>
      </w:r>
      <w:r>
        <w:rPr>
          <w:color w:val="98FB98"/>
          <w:sz w:val="17"/>
          <w:szCs w:val="17"/>
        </w:rPr>
        <w:t>Student</w:t>
      </w:r>
    </w:p>
    <w:p w14:paraId="3746F581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. {</w:t>
      </w:r>
    </w:p>
    <w:p w14:paraId="38453699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.    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admno;</w:t>
      </w:r>
    </w:p>
    <w:p w14:paraId="524C522A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.     </w:t>
      </w:r>
      <w:r>
        <w:rPr>
          <w:color w:val="F0E68C"/>
          <w:sz w:val="17"/>
          <w:szCs w:val="17"/>
        </w:rPr>
        <w:t>char</w:t>
      </w:r>
      <w:r>
        <w:rPr>
          <w:color w:val="FFFFFF"/>
          <w:sz w:val="17"/>
          <w:szCs w:val="17"/>
        </w:rPr>
        <w:t xml:space="preserve"> sname[</w:t>
      </w:r>
      <w:r>
        <w:rPr>
          <w:color w:val="CD5C5C"/>
          <w:sz w:val="17"/>
          <w:szCs w:val="17"/>
        </w:rPr>
        <w:t>20</w:t>
      </w:r>
      <w:r>
        <w:rPr>
          <w:color w:val="FFFFFF"/>
          <w:sz w:val="17"/>
          <w:szCs w:val="17"/>
        </w:rPr>
        <w:t>];</w:t>
      </w:r>
    </w:p>
    <w:p w14:paraId="54F8F324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.     </w:t>
      </w:r>
      <w:r>
        <w:rPr>
          <w:color w:val="F0E68C"/>
          <w:sz w:val="17"/>
          <w:szCs w:val="17"/>
        </w:rPr>
        <w:t>float</w:t>
      </w:r>
      <w:r>
        <w:rPr>
          <w:color w:val="FFFFFF"/>
          <w:sz w:val="17"/>
          <w:szCs w:val="17"/>
        </w:rPr>
        <w:t xml:space="preserve"> eng, math, science, total;</w:t>
      </w:r>
    </w:p>
    <w:p w14:paraId="6D949CC5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.  </w:t>
      </w:r>
    </w:p>
    <w:p w14:paraId="794F1298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. </w:t>
      </w:r>
      <w:r>
        <w:rPr>
          <w:color w:val="F0E68C"/>
          <w:sz w:val="17"/>
          <w:szCs w:val="17"/>
        </w:rPr>
        <w:t>public</w:t>
      </w:r>
      <w:r>
        <w:rPr>
          <w:color w:val="FFFFFF"/>
          <w:sz w:val="17"/>
          <w:szCs w:val="17"/>
        </w:rPr>
        <w:t>:</w:t>
      </w:r>
    </w:p>
    <w:p w14:paraId="69895A1C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takeData()</w:t>
      </w:r>
    </w:p>
    <w:p w14:paraId="5552DEFA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.     {</w:t>
      </w:r>
    </w:p>
    <w:p w14:paraId="674111DB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0.         cout &lt;&lt; </w:t>
      </w:r>
      <w:r>
        <w:rPr>
          <w:color w:val="FFA0A0"/>
          <w:sz w:val="17"/>
          <w:szCs w:val="17"/>
        </w:rPr>
        <w:t>"Enter admission no: "</w:t>
      </w:r>
      <w:r>
        <w:rPr>
          <w:color w:val="FFFFFF"/>
          <w:sz w:val="17"/>
          <w:szCs w:val="17"/>
        </w:rPr>
        <w:t>;</w:t>
      </w:r>
    </w:p>
    <w:p w14:paraId="4656F41F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1.         cin &gt;&gt; admno;</w:t>
      </w:r>
    </w:p>
    <w:p w14:paraId="10E022E1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2.         cout &lt;&lt; </w:t>
      </w:r>
      <w:r>
        <w:rPr>
          <w:color w:val="FFA0A0"/>
          <w:sz w:val="17"/>
          <w:szCs w:val="17"/>
        </w:rPr>
        <w:t>"Enter surname: "</w:t>
      </w:r>
      <w:r>
        <w:rPr>
          <w:color w:val="FFFFFF"/>
          <w:sz w:val="17"/>
          <w:szCs w:val="17"/>
        </w:rPr>
        <w:t>;</w:t>
      </w:r>
    </w:p>
    <w:p w14:paraId="01A6CE82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3.         cin &gt;&gt; sname;</w:t>
      </w:r>
    </w:p>
    <w:p w14:paraId="774D109D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4.         cout &lt;&lt; </w:t>
      </w:r>
      <w:r>
        <w:rPr>
          <w:color w:val="FFA0A0"/>
          <w:sz w:val="17"/>
          <w:szCs w:val="17"/>
        </w:rPr>
        <w:t>"Enter Marks for Englis, Maths and Science: "</w:t>
      </w:r>
      <w:r>
        <w:rPr>
          <w:color w:val="FFFFFF"/>
          <w:sz w:val="17"/>
          <w:szCs w:val="17"/>
        </w:rPr>
        <w:t>;</w:t>
      </w:r>
    </w:p>
    <w:p w14:paraId="62834A80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5.         cin &gt;&gt; eng &gt;&gt; math &gt;&gt; science;</w:t>
      </w:r>
    </w:p>
    <w:p w14:paraId="61CDF26E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6.     }</w:t>
      </w:r>
    </w:p>
    <w:p w14:paraId="34DA4F50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7.  </w:t>
      </w:r>
    </w:p>
    <w:p w14:paraId="36217260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8.     </w:t>
      </w:r>
      <w:r>
        <w:rPr>
          <w:color w:val="F0E68C"/>
          <w:sz w:val="17"/>
          <w:szCs w:val="17"/>
        </w:rPr>
        <w:t>float</w:t>
      </w:r>
      <w:r>
        <w:rPr>
          <w:color w:val="FFFFFF"/>
          <w:sz w:val="17"/>
          <w:szCs w:val="17"/>
        </w:rPr>
        <w:t xml:space="preserve"> ctotal()</w:t>
      </w:r>
    </w:p>
    <w:p w14:paraId="3C2D9D33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9.     {</w:t>
      </w:r>
    </w:p>
    <w:p w14:paraId="3CF47C94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0.         total = (eng + math + science);</w:t>
      </w:r>
    </w:p>
    <w:p w14:paraId="0A5C0572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1.  </w:t>
      </w:r>
    </w:p>
    <w:p w14:paraId="0749AB6D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2.         </w:t>
      </w:r>
      <w:r>
        <w:rPr>
          <w:color w:val="F0E68C"/>
          <w:sz w:val="17"/>
          <w:szCs w:val="17"/>
        </w:rPr>
        <w:t>return</w:t>
      </w:r>
      <w:r>
        <w:rPr>
          <w:color w:val="FFFFFF"/>
          <w:sz w:val="17"/>
          <w:szCs w:val="17"/>
        </w:rPr>
        <w:t xml:space="preserve"> total;</w:t>
      </w:r>
    </w:p>
    <w:p w14:paraId="3042333D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3.     }</w:t>
      </w:r>
    </w:p>
    <w:p w14:paraId="76B47F4D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4.  </w:t>
      </w:r>
    </w:p>
    <w:p w14:paraId="0584AC81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5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showData()</w:t>
      </w:r>
    </w:p>
    <w:p w14:paraId="4DDA8A55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6.     {</w:t>
      </w:r>
    </w:p>
    <w:p w14:paraId="53F9C4EE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7.         cout &lt;&lt; </w:t>
      </w:r>
      <w:r>
        <w:rPr>
          <w:color w:val="FFA0A0"/>
          <w:sz w:val="17"/>
          <w:szCs w:val="17"/>
        </w:rPr>
        <w:t>"\nAdmission no: "</w:t>
      </w:r>
      <w:r>
        <w:rPr>
          <w:color w:val="FFFFFF"/>
          <w:sz w:val="17"/>
          <w:szCs w:val="17"/>
        </w:rPr>
        <w:t xml:space="preserve"> &lt;&lt; admno &lt;&lt; endl;</w:t>
      </w:r>
    </w:p>
    <w:p w14:paraId="3004C770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8.         cout &lt;&lt; </w:t>
      </w:r>
      <w:r>
        <w:rPr>
          <w:color w:val="FFA0A0"/>
          <w:sz w:val="17"/>
          <w:szCs w:val="17"/>
        </w:rPr>
        <w:t>"Surname: "</w:t>
      </w:r>
      <w:r>
        <w:rPr>
          <w:color w:val="FFFFFF"/>
          <w:sz w:val="17"/>
          <w:szCs w:val="17"/>
        </w:rPr>
        <w:t xml:space="preserve"> &lt;&lt; sname &lt;&lt; endl;</w:t>
      </w:r>
    </w:p>
    <w:p w14:paraId="4263D985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9.         cout &lt;&lt; </w:t>
      </w:r>
      <w:r>
        <w:rPr>
          <w:color w:val="FFA0A0"/>
          <w:sz w:val="17"/>
          <w:szCs w:val="17"/>
        </w:rPr>
        <w:t>"\nMarks:- \n\t"</w:t>
      </w:r>
    </w:p>
    <w:p w14:paraId="0B9CA840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0.              &lt;&lt; </w:t>
      </w:r>
      <w:r>
        <w:rPr>
          <w:color w:val="FFA0A0"/>
          <w:sz w:val="17"/>
          <w:szCs w:val="17"/>
        </w:rPr>
        <w:t>"English = "</w:t>
      </w:r>
      <w:r>
        <w:rPr>
          <w:color w:val="FFFFFF"/>
          <w:sz w:val="17"/>
          <w:szCs w:val="17"/>
        </w:rPr>
        <w:t xml:space="preserve"> &lt;&lt; eng &lt;&lt; </w:t>
      </w:r>
      <w:r>
        <w:rPr>
          <w:color w:val="FFA0A0"/>
          <w:sz w:val="17"/>
          <w:szCs w:val="17"/>
        </w:rPr>
        <w:t>"\n\t"</w:t>
      </w:r>
    </w:p>
    <w:p w14:paraId="13EF4611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1.              &lt;&lt; </w:t>
      </w:r>
      <w:r>
        <w:rPr>
          <w:color w:val="FFA0A0"/>
          <w:sz w:val="17"/>
          <w:szCs w:val="17"/>
        </w:rPr>
        <w:t>"Math = "</w:t>
      </w:r>
      <w:r>
        <w:rPr>
          <w:color w:val="FFFFFF"/>
          <w:sz w:val="17"/>
          <w:szCs w:val="17"/>
        </w:rPr>
        <w:t xml:space="preserve"> &lt;&lt; math &lt;&lt; </w:t>
      </w:r>
      <w:r>
        <w:rPr>
          <w:color w:val="FFA0A0"/>
          <w:sz w:val="17"/>
          <w:szCs w:val="17"/>
        </w:rPr>
        <w:t>"\n\t"</w:t>
      </w:r>
    </w:p>
    <w:p w14:paraId="5D5FB119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2.              &lt;&lt; </w:t>
      </w:r>
      <w:r>
        <w:rPr>
          <w:color w:val="FFA0A0"/>
          <w:sz w:val="17"/>
          <w:szCs w:val="17"/>
        </w:rPr>
        <w:t>"Science = "</w:t>
      </w:r>
      <w:r>
        <w:rPr>
          <w:color w:val="FFFFFF"/>
          <w:sz w:val="17"/>
          <w:szCs w:val="17"/>
        </w:rPr>
        <w:t xml:space="preserve"> &lt;&lt; science &lt;&lt; </w:t>
      </w:r>
      <w:r>
        <w:rPr>
          <w:color w:val="FFA0A0"/>
          <w:sz w:val="17"/>
          <w:szCs w:val="17"/>
        </w:rPr>
        <w:t>"\n"</w:t>
      </w:r>
      <w:r>
        <w:rPr>
          <w:color w:val="FFFFFF"/>
          <w:sz w:val="17"/>
          <w:szCs w:val="17"/>
        </w:rPr>
        <w:t>;</w:t>
      </w:r>
    </w:p>
    <w:p w14:paraId="3B19EB64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3.         cout &lt;&lt; </w:t>
      </w:r>
      <w:r>
        <w:rPr>
          <w:color w:val="FFA0A0"/>
          <w:sz w:val="17"/>
          <w:szCs w:val="17"/>
        </w:rPr>
        <w:t>"Total marks: "</w:t>
      </w:r>
      <w:r>
        <w:rPr>
          <w:color w:val="FFFFFF"/>
          <w:sz w:val="17"/>
          <w:szCs w:val="17"/>
        </w:rPr>
        <w:t xml:space="preserve"> &lt;&lt; ctotal() &lt;&lt; endl;</w:t>
      </w:r>
    </w:p>
    <w:p w14:paraId="6C6836F7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4.     }</w:t>
      </w:r>
    </w:p>
    <w:p w14:paraId="75118130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5. };</w:t>
      </w:r>
    </w:p>
    <w:p w14:paraId="3B95F829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6.  </w:t>
      </w:r>
    </w:p>
    <w:p w14:paraId="035E2220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7.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main()</w:t>
      </w:r>
    </w:p>
    <w:p w14:paraId="4D4FE850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8. {</w:t>
      </w:r>
    </w:p>
    <w:p w14:paraId="0D9011DE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9.     </w:t>
      </w:r>
      <w:r>
        <w:rPr>
          <w:color w:val="98FB98"/>
          <w:sz w:val="17"/>
          <w:szCs w:val="17"/>
        </w:rPr>
        <w:t>Student</w:t>
      </w:r>
      <w:r>
        <w:rPr>
          <w:color w:val="FFFFFF"/>
          <w:sz w:val="17"/>
          <w:szCs w:val="17"/>
        </w:rPr>
        <w:t xml:space="preserve"> s1;</w:t>
      </w:r>
    </w:p>
    <w:p w14:paraId="6B0A2C17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0.     s1.takeData();</w:t>
      </w:r>
    </w:p>
    <w:p w14:paraId="004A6246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1.     s1.ctotal();</w:t>
      </w:r>
    </w:p>
    <w:p w14:paraId="40A8CAE8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2.     s1.showData();</w:t>
      </w:r>
    </w:p>
    <w:p w14:paraId="267CF7F5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43.     </w:t>
      </w:r>
      <w:r>
        <w:rPr>
          <w:color w:val="F0E68C"/>
          <w:sz w:val="17"/>
          <w:szCs w:val="17"/>
        </w:rPr>
        <w:t>return</w:t>
      </w:r>
      <w:r>
        <w:rPr>
          <w:color w:val="FFFFFF"/>
          <w:sz w:val="17"/>
          <w:szCs w:val="17"/>
        </w:rPr>
        <w:t xml:space="preserve">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>;</w:t>
      </w:r>
    </w:p>
    <w:p w14:paraId="2341336B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4. }</w:t>
      </w:r>
    </w:p>
    <w:p w14:paraId="175E594E" w14:textId="77777777" w:rsidR="004E1A9F" w:rsidRDefault="004E1A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472695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5.  </w:t>
      </w:r>
    </w:p>
    <w:p w14:paraId="36848F25" w14:textId="77777777" w:rsidR="004E1A9F" w:rsidRPr="005B66DE" w:rsidRDefault="004E1A9F" w:rsidP="004E1A9F">
      <w:pPr>
        <w:rPr>
          <w:color w:val="FFFFFF" w:themeColor="background1"/>
        </w:rPr>
      </w:pPr>
    </w:p>
    <w:p w14:paraId="3FE61D72" w14:textId="798E54B7" w:rsidR="004E1A9F" w:rsidRDefault="004E1A9F">
      <w:r>
        <w:br w:type="page"/>
      </w:r>
    </w:p>
    <w:p w14:paraId="08176677" w14:textId="3AC9527A" w:rsidR="00D51196" w:rsidRDefault="004E1A9F" w:rsidP="00D51196">
      <w:pPr>
        <w:spacing w:line="240" w:lineRule="auto"/>
        <w:rPr>
          <w:rFonts w:ascii="Times New Roman" w:hAnsi="Times New Roman" w:cs="Times New Roman"/>
          <w:color w:val="FFFFFF" w:themeColor="background1"/>
        </w:rPr>
      </w:pPr>
      <w:r w:rsidRPr="005B66DE">
        <w:rPr>
          <w:color w:val="FFFFFF" w:themeColor="background1"/>
        </w:rPr>
        <w:lastRenderedPageBreak/>
        <w:t>Q.</w:t>
      </w:r>
      <w:r w:rsidR="00D51196">
        <w:rPr>
          <w:color w:val="FFFFFF" w:themeColor="background1"/>
        </w:rPr>
        <w:t>3</w:t>
      </w:r>
      <w:r w:rsidRPr="005B66DE">
        <w:rPr>
          <w:color w:val="FFFFFF" w:themeColor="background1"/>
        </w:rPr>
        <w:t xml:space="preserve"> </w:t>
      </w:r>
      <w:r w:rsidRPr="004E1A9F">
        <w:rPr>
          <w:rFonts w:ascii="Times New Roman" w:hAnsi="Times New Roman" w:cs="Times New Roman"/>
          <w:color w:val="FFFFFF" w:themeColor="background1"/>
        </w:rPr>
        <w:t>Define a class in C++ with following description:</w:t>
      </w:r>
      <w:r w:rsidRPr="004E1A9F">
        <w:rPr>
          <w:rFonts w:ascii="Times New Roman" w:hAnsi="Times New Roman" w:cs="Times New Roman"/>
          <w:color w:val="FFFFFF" w:themeColor="background1"/>
        </w:rPr>
        <w:br/>
      </w:r>
      <w:r w:rsidRPr="004E1A9F">
        <w:rPr>
          <w:rFonts w:ascii="Times New Roman" w:hAnsi="Times New Roman" w:cs="Times New Roman"/>
          <w:b/>
          <w:bCs/>
          <w:color w:val="FFFFFF" w:themeColor="background1"/>
        </w:rPr>
        <w:t>Private Members</w:t>
      </w:r>
      <w:r w:rsidRPr="004E1A9F">
        <w:rPr>
          <w:rFonts w:ascii="Times New Roman" w:hAnsi="Times New Roman" w:cs="Times New Roman"/>
          <w:color w:val="FFFFFF" w:themeColor="background1"/>
        </w:rPr>
        <w:br/>
        <w:t>A data member Flight number of type integer</w:t>
      </w:r>
      <w:r w:rsidRPr="004E1A9F">
        <w:rPr>
          <w:rFonts w:ascii="Times New Roman" w:hAnsi="Times New Roman" w:cs="Times New Roman"/>
          <w:color w:val="FFFFFF" w:themeColor="background1"/>
        </w:rPr>
        <w:br/>
        <w:t>A data member Destination of type string</w:t>
      </w:r>
      <w:r w:rsidRPr="004E1A9F">
        <w:rPr>
          <w:rFonts w:ascii="Times New Roman" w:hAnsi="Times New Roman" w:cs="Times New Roman"/>
          <w:color w:val="FFFFFF" w:themeColor="background1"/>
        </w:rPr>
        <w:br/>
        <w:t>A data member Distance of type float</w:t>
      </w:r>
      <w:r w:rsidRPr="004E1A9F">
        <w:rPr>
          <w:rFonts w:ascii="Times New Roman" w:hAnsi="Times New Roman" w:cs="Times New Roman"/>
          <w:color w:val="FFFFFF" w:themeColor="background1"/>
        </w:rPr>
        <w:br/>
        <w:t>A data member Fuel of type float</w:t>
      </w:r>
      <w:r w:rsidRPr="004E1A9F">
        <w:rPr>
          <w:rFonts w:ascii="Times New Roman" w:hAnsi="Times New Roman" w:cs="Times New Roman"/>
          <w:color w:val="FFFFFF" w:themeColor="background1"/>
        </w:rPr>
        <w:br/>
        <w:t>A member function CALFUEL() to calculate the value of Fuel as per the following criteria</w:t>
      </w:r>
      <w:r w:rsidRPr="004E1A9F">
        <w:rPr>
          <w:rFonts w:ascii="Times New Roman" w:hAnsi="Times New Roman" w:cs="Times New Roman"/>
          <w:color w:val="FFFFFF" w:themeColor="background1"/>
        </w:rPr>
        <w:br/>
        <w:t>            Distance                                                          Fuel</w:t>
      </w:r>
      <w:r w:rsidRPr="004E1A9F">
        <w:rPr>
          <w:rFonts w:ascii="Times New Roman" w:hAnsi="Times New Roman" w:cs="Times New Roman"/>
          <w:color w:val="FFFFFF" w:themeColor="background1"/>
        </w:rPr>
        <w:br/>
        <w:t>            &lt;=1000                                                           500</w:t>
      </w:r>
      <w:r w:rsidRPr="004E1A9F">
        <w:rPr>
          <w:rFonts w:ascii="Times New Roman" w:hAnsi="Times New Roman" w:cs="Times New Roman"/>
          <w:color w:val="FFFFFF" w:themeColor="background1"/>
        </w:rPr>
        <w:br/>
        <w:t>            more than 1000  and &lt;=2000                          1100</w:t>
      </w:r>
      <w:r w:rsidRPr="004E1A9F">
        <w:rPr>
          <w:rFonts w:ascii="Times New Roman" w:hAnsi="Times New Roman" w:cs="Times New Roman"/>
          <w:color w:val="FFFFFF" w:themeColor="background1"/>
        </w:rPr>
        <w:br/>
        <w:t>            more than 2000                                              2200</w:t>
      </w:r>
      <w:r w:rsidRPr="004E1A9F">
        <w:rPr>
          <w:rFonts w:ascii="Times New Roman" w:hAnsi="Times New Roman" w:cs="Times New Roman"/>
          <w:color w:val="FFFFFF" w:themeColor="background1"/>
        </w:rPr>
        <w:br/>
      </w:r>
      <w:r w:rsidRPr="004E1A9F">
        <w:rPr>
          <w:rFonts w:ascii="Times New Roman" w:hAnsi="Times New Roman" w:cs="Times New Roman"/>
          <w:b/>
          <w:bCs/>
          <w:color w:val="FFFFFF" w:themeColor="background1"/>
        </w:rPr>
        <w:t>Public Members</w:t>
      </w:r>
      <w:r w:rsidRPr="004E1A9F">
        <w:rPr>
          <w:rFonts w:ascii="Times New Roman" w:hAnsi="Times New Roman" w:cs="Times New Roman"/>
          <w:color w:val="FFFFFF" w:themeColor="background1"/>
        </w:rPr>
        <w:br/>
        <w:t>A function FEEDINFO() to allow user to enter values for Flight Number, Destination, Distance &amp; call function CALFUEL() to calculate the quantity of Fuel.</w:t>
      </w:r>
      <w:r w:rsidRPr="004E1A9F">
        <w:rPr>
          <w:rFonts w:ascii="Times New Roman" w:hAnsi="Times New Roman" w:cs="Times New Roman"/>
          <w:color w:val="FFFFFF" w:themeColor="background1"/>
        </w:rPr>
        <w:br/>
        <w:t>A function SHOWINFO() to allow user to view the content of all the data members.</w:t>
      </w:r>
    </w:p>
    <w:p w14:paraId="4798E19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. </w:t>
      </w:r>
      <w:r>
        <w:rPr>
          <w:color w:val="87CEEB"/>
          <w:sz w:val="17"/>
          <w:szCs w:val="17"/>
        </w:rPr>
        <w:t>#include</w:t>
      </w:r>
      <w:r>
        <w:rPr>
          <w:color w:val="FFFFFF"/>
          <w:sz w:val="17"/>
          <w:szCs w:val="17"/>
        </w:rPr>
        <w:t xml:space="preserve"> </w:t>
      </w:r>
      <w:r>
        <w:rPr>
          <w:color w:val="FFA0A0"/>
          <w:sz w:val="17"/>
          <w:szCs w:val="17"/>
        </w:rPr>
        <w:t>&lt;iostream&gt;</w:t>
      </w:r>
    </w:p>
    <w:p w14:paraId="4F1286B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. </w:t>
      </w:r>
      <w:r>
        <w:rPr>
          <w:color w:val="F0E68C"/>
          <w:sz w:val="17"/>
          <w:szCs w:val="17"/>
        </w:rPr>
        <w:t>using</w:t>
      </w:r>
      <w:r>
        <w:rPr>
          <w:color w:val="FFFFFF"/>
          <w:sz w:val="17"/>
          <w:szCs w:val="17"/>
        </w:rPr>
        <w:t xml:space="preserve"> </w:t>
      </w:r>
      <w:r>
        <w:rPr>
          <w:color w:val="F0E68C"/>
          <w:sz w:val="17"/>
          <w:szCs w:val="17"/>
        </w:rPr>
        <w:t>namespace</w:t>
      </w:r>
      <w:r>
        <w:rPr>
          <w:color w:val="FFFFFF"/>
          <w:sz w:val="17"/>
          <w:szCs w:val="17"/>
        </w:rPr>
        <w:t xml:space="preserve"> std;</w:t>
      </w:r>
    </w:p>
    <w:p w14:paraId="14C6EAC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.  </w:t>
      </w:r>
    </w:p>
    <w:p w14:paraId="2E2AAFE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. </w:t>
      </w:r>
      <w:r>
        <w:rPr>
          <w:color w:val="F0E68C"/>
          <w:sz w:val="17"/>
          <w:szCs w:val="17"/>
        </w:rPr>
        <w:t>class</w:t>
      </w:r>
      <w:r>
        <w:rPr>
          <w:color w:val="FFFFFF"/>
          <w:sz w:val="17"/>
          <w:szCs w:val="17"/>
        </w:rPr>
        <w:t xml:space="preserve"> </w:t>
      </w:r>
      <w:r>
        <w:rPr>
          <w:color w:val="98FB98"/>
          <w:sz w:val="17"/>
          <w:szCs w:val="17"/>
        </w:rPr>
        <w:t>Flight</w:t>
      </w:r>
    </w:p>
    <w:p w14:paraId="36AA632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. {</w:t>
      </w:r>
    </w:p>
    <w:p w14:paraId="41AA477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.    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flight_no;</w:t>
      </w:r>
    </w:p>
    <w:p w14:paraId="3C83EBC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.     </w:t>
      </w:r>
      <w:r>
        <w:rPr>
          <w:color w:val="F0E68C"/>
          <w:sz w:val="17"/>
          <w:szCs w:val="17"/>
        </w:rPr>
        <w:t>string</w:t>
      </w:r>
      <w:r>
        <w:rPr>
          <w:color w:val="FFFFFF"/>
          <w:sz w:val="17"/>
          <w:szCs w:val="17"/>
        </w:rPr>
        <w:t xml:space="preserve"> destination;</w:t>
      </w:r>
    </w:p>
    <w:p w14:paraId="2BF92BC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.     </w:t>
      </w:r>
      <w:r>
        <w:rPr>
          <w:color w:val="F0E68C"/>
          <w:sz w:val="17"/>
          <w:szCs w:val="17"/>
        </w:rPr>
        <w:t>float</w:t>
      </w:r>
      <w:r>
        <w:rPr>
          <w:color w:val="FFFFFF"/>
          <w:sz w:val="17"/>
          <w:szCs w:val="17"/>
        </w:rPr>
        <w:t xml:space="preserve"> distance, fuel;</w:t>
      </w:r>
    </w:p>
    <w:p w14:paraId="111230A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.  </w:t>
      </w:r>
    </w:p>
    <w:p w14:paraId="01E0BCE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0.     </w:t>
      </w:r>
      <w:r>
        <w:rPr>
          <w:color w:val="F0E68C"/>
          <w:sz w:val="17"/>
          <w:szCs w:val="17"/>
        </w:rPr>
        <w:t>float</w:t>
      </w:r>
      <w:r>
        <w:rPr>
          <w:color w:val="FFFFFF"/>
          <w:sz w:val="17"/>
          <w:szCs w:val="17"/>
        </w:rPr>
        <w:t xml:space="preserve"> calFuel()</w:t>
      </w:r>
    </w:p>
    <w:p w14:paraId="25BB9BA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1.     {</w:t>
      </w:r>
    </w:p>
    <w:p w14:paraId="294FE05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2.         </w:t>
      </w:r>
      <w:r>
        <w:rPr>
          <w:color w:val="F0E68C"/>
          <w:sz w:val="17"/>
          <w:szCs w:val="17"/>
        </w:rPr>
        <w:t>if</w:t>
      </w:r>
      <w:r>
        <w:rPr>
          <w:color w:val="FFFFFF"/>
          <w:sz w:val="17"/>
          <w:szCs w:val="17"/>
        </w:rPr>
        <w:t xml:space="preserve"> (distance &lt;= </w:t>
      </w:r>
      <w:r>
        <w:rPr>
          <w:color w:val="CD5C5C"/>
          <w:sz w:val="17"/>
          <w:szCs w:val="17"/>
        </w:rPr>
        <w:t>1000</w:t>
      </w:r>
      <w:r>
        <w:rPr>
          <w:color w:val="FFFFFF"/>
          <w:sz w:val="17"/>
          <w:szCs w:val="17"/>
        </w:rPr>
        <w:t>)</w:t>
      </w:r>
    </w:p>
    <w:p w14:paraId="785E45B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3.         {</w:t>
      </w:r>
    </w:p>
    <w:p w14:paraId="53A47A3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4.             fuel = </w:t>
      </w:r>
      <w:r>
        <w:rPr>
          <w:color w:val="CD5C5C"/>
          <w:sz w:val="17"/>
          <w:szCs w:val="17"/>
        </w:rPr>
        <w:t>500.0f</w:t>
      </w:r>
      <w:r>
        <w:rPr>
          <w:color w:val="FFFFFF"/>
          <w:sz w:val="17"/>
          <w:szCs w:val="17"/>
        </w:rPr>
        <w:t>;</w:t>
      </w:r>
    </w:p>
    <w:p w14:paraId="67F1141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5.         }</w:t>
      </w:r>
    </w:p>
    <w:p w14:paraId="269D02E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6.         </w:t>
      </w:r>
      <w:r>
        <w:rPr>
          <w:color w:val="F0E68C"/>
          <w:sz w:val="17"/>
          <w:szCs w:val="17"/>
        </w:rPr>
        <w:t>else</w:t>
      </w:r>
      <w:r>
        <w:rPr>
          <w:color w:val="FFFFFF"/>
          <w:sz w:val="17"/>
          <w:szCs w:val="17"/>
        </w:rPr>
        <w:t xml:space="preserve"> </w:t>
      </w:r>
      <w:r>
        <w:rPr>
          <w:color w:val="F0E68C"/>
          <w:sz w:val="17"/>
          <w:szCs w:val="17"/>
        </w:rPr>
        <w:t>if</w:t>
      </w:r>
      <w:r>
        <w:rPr>
          <w:color w:val="FFFFFF"/>
          <w:sz w:val="17"/>
          <w:szCs w:val="17"/>
        </w:rPr>
        <w:t xml:space="preserve"> (distance &gt; </w:t>
      </w:r>
      <w:r>
        <w:rPr>
          <w:color w:val="CD5C5C"/>
          <w:sz w:val="17"/>
          <w:szCs w:val="17"/>
        </w:rPr>
        <w:t>1000</w:t>
      </w:r>
      <w:r>
        <w:rPr>
          <w:color w:val="FFFFFF"/>
          <w:sz w:val="17"/>
          <w:szCs w:val="17"/>
        </w:rPr>
        <w:t xml:space="preserve"> &amp;&amp; distance &lt;= </w:t>
      </w:r>
      <w:r>
        <w:rPr>
          <w:color w:val="CD5C5C"/>
          <w:sz w:val="17"/>
          <w:szCs w:val="17"/>
        </w:rPr>
        <w:t>2000</w:t>
      </w:r>
      <w:r>
        <w:rPr>
          <w:color w:val="FFFFFF"/>
          <w:sz w:val="17"/>
          <w:szCs w:val="17"/>
        </w:rPr>
        <w:t>)</w:t>
      </w:r>
    </w:p>
    <w:p w14:paraId="708579D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7.         {</w:t>
      </w:r>
    </w:p>
    <w:p w14:paraId="4B9FF4B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8.             fuel = </w:t>
      </w:r>
      <w:r>
        <w:rPr>
          <w:color w:val="CD5C5C"/>
          <w:sz w:val="17"/>
          <w:szCs w:val="17"/>
        </w:rPr>
        <w:t>1100</w:t>
      </w:r>
      <w:r>
        <w:rPr>
          <w:color w:val="FFFFFF"/>
          <w:sz w:val="17"/>
          <w:szCs w:val="17"/>
        </w:rPr>
        <w:t>;</w:t>
      </w:r>
    </w:p>
    <w:p w14:paraId="527CC30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9.         }</w:t>
      </w:r>
    </w:p>
    <w:p w14:paraId="1752277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0.         </w:t>
      </w:r>
      <w:r>
        <w:rPr>
          <w:color w:val="F0E68C"/>
          <w:sz w:val="17"/>
          <w:szCs w:val="17"/>
        </w:rPr>
        <w:t>else</w:t>
      </w:r>
    </w:p>
    <w:p w14:paraId="45C04D0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1.         {</w:t>
      </w:r>
    </w:p>
    <w:p w14:paraId="7D58E99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2.             fuel = </w:t>
      </w:r>
      <w:r>
        <w:rPr>
          <w:color w:val="CD5C5C"/>
          <w:sz w:val="17"/>
          <w:szCs w:val="17"/>
        </w:rPr>
        <w:t>2200</w:t>
      </w:r>
      <w:r>
        <w:rPr>
          <w:color w:val="FFFFFF"/>
          <w:sz w:val="17"/>
          <w:szCs w:val="17"/>
        </w:rPr>
        <w:t>;</w:t>
      </w:r>
    </w:p>
    <w:p w14:paraId="570698C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3.         }</w:t>
      </w:r>
    </w:p>
    <w:p w14:paraId="331FF06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4.     }</w:t>
      </w:r>
    </w:p>
    <w:p w14:paraId="6B5728D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5.  </w:t>
      </w:r>
    </w:p>
    <w:p w14:paraId="09C59BA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6. </w:t>
      </w:r>
      <w:r>
        <w:rPr>
          <w:color w:val="F0E68C"/>
          <w:sz w:val="17"/>
          <w:szCs w:val="17"/>
        </w:rPr>
        <w:t>public</w:t>
      </w:r>
      <w:r>
        <w:rPr>
          <w:color w:val="FFFFFF"/>
          <w:sz w:val="17"/>
          <w:szCs w:val="17"/>
        </w:rPr>
        <w:t>:</w:t>
      </w:r>
    </w:p>
    <w:p w14:paraId="7CF0A19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7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feedInfo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flight_no, </w:t>
      </w:r>
      <w:r>
        <w:rPr>
          <w:color w:val="F0E68C"/>
          <w:sz w:val="17"/>
          <w:szCs w:val="17"/>
        </w:rPr>
        <w:t>string</w:t>
      </w:r>
      <w:r>
        <w:rPr>
          <w:color w:val="FFFFFF"/>
          <w:sz w:val="17"/>
          <w:szCs w:val="17"/>
        </w:rPr>
        <w:t xml:space="preserve"> destination, </w:t>
      </w:r>
      <w:r>
        <w:rPr>
          <w:color w:val="F0E68C"/>
          <w:sz w:val="17"/>
          <w:szCs w:val="17"/>
        </w:rPr>
        <w:t>float</w:t>
      </w:r>
      <w:r>
        <w:rPr>
          <w:color w:val="FFFFFF"/>
          <w:sz w:val="17"/>
          <w:szCs w:val="17"/>
        </w:rPr>
        <w:t xml:space="preserve"> distance)</w:t>
      </w:r>
    </w:p>
    <w:p w14:paraId="367414D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28.     {</w:t>
      </w:r>
    </w:p>
    <w:p w14:paraId="1E50670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29.         </w:t>
      </w:r>
      <w:r>
        <w:rPr>
          <w:color w:val="F0E68C"/>
          <w:sz w:val="17"/>
          <w:szCs w:val="17"/>
        </w:rPr>
        <w:t>this</w:t>
      </w:r>
      <w:r>
        <w:rPr>
          <w:color w:val="FFFFFF"/>
          <w:sz w:val="17"/>
          <w:szCs w:val="17"/>
        </w:rPr>
        <w:t>-&gt;flight_no = flight_no;</w:t>
      </w:r>
    </w:p>
    <w:p w14:paraId="0D8D591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0.         </w:t>
      </w:r>
      <w:r>
        <w:rPr>
          <w:color w:val="F0E68C"/>
          <w:sz w:val="17"/>
          <w:szCs w:val="17"/>
        </w:rPr>
        <w:t>this</w:t>
      </w:r>
      <w:r>
        <w:rPr>
          <w:color w:val="FFFFFF"/>
          <w:sz w:val="17"/>
          <w:szCs w:val="17"/>
        </w:rPr>
        <w:t>-&gt;destination = destination;</w:t>
      </w:r>
    </w:p>
    <w:p w14:paraId="02A000F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1.         </w:t>
      </w:r>
      <w:r>
        <w:rPr>
          <w:color w:val="F0E68C"/>
          <w:sz w:val="17"/>
          <w:szCs w:val="17"/>
        </w:rPr>
        <w:t>this</w:t>
      </w:r>
      <w:r>
        <w:rPr>
          <w:color w:val="FFFFFF"/>
          <w:sz w:val="17"/>
          <w:szCs w:val="17"/>
        </w:rPr>
        <w:t>-&gt;distance = distance;</w:t>
      </w:r>
    </w:p>
    <w:p w14:paraId="4F51678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2.  </w:t>
      </w:r>
    </w:p>
    <w:p w14:paraId="00FEA76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3.         calFuel();</w:t>
      </w:r>
    </w:p>
    <w:p w14:paraId="4468EBB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4.     }</w:t>
      </w:r>
    </w:p>
    <w:p w14:paraId="0827A86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5.  </w:t>
      </w:r>
    </w:p>
    <w:p w14:paraId="7473F29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6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showInfo();</w:t>
      </w:r>
    </w:p>
    <w:p w14:paraId="1F2FA5F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7. };</w:t>
      </w:r>
    </w:p>
    <w:p w14:paraId="01FFA7D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38.  </w:t>
      </w:r>
    </w:p>
    <w:p w14:paraId="47D791A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39.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</w:t>
      </w:r>
      <w:r>
        <w:rPr>
          <w:color w:val="98FB98"/>
          <w:sz w:val="17"/>
          <w:szCs w:val="17"/>
        </w:rPr>
        <w:t>Flight</w:t>
      </w:r>
      <w:r>
        <w:rPr>
          <w:color w:val="FFFFFF"/>
          <w:sz w:val="17"/>
          <w:szCs w:val="17"/>
        </w:rPr>
        <w:t>::showInfo()</w:t>
      </w:r>
    </w:p>
    <w:p w14:paraId="33FC126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0. {</w:t>
      </w:r>
    </w:p>
    <w:p w14:paraId="685BF77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41.     cout &lt;&lt; </w:t>
      </w:r>
      <w:r>
        <w:rPr>
          <w:color w:val="FFA0A0"/>
          <w:sz w:val="17"/>
          <w:szCs w:val="17"/>
        </w:rPr>
        <w:t>"Flight number is: "</w:t>
      </w:r>
      <w:r>
        <w:rPr>
          <w:color w:val="FFFFFF"/>
          <w:sz w:val="17"/>
          <w:szCs w:val="17"/>
        </w:rPr>
        <w:t xml:space="preserve"> &lt;&lt; flight_no &lt;&lt; endl;</w:t>
      </w:r>
    </w:p>
    <w:p w14:paraId="2B31E44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42.     cout &lt;&lt; </w:t>
      </w:r>
      <w:r>
        <w:rPr>
          <w:color w:val="FFA0A0"/>
          <w:sz w:val="17"/>
          <w:szCs w:val="17"/>
        </w:rPr>
        <w:t>"Your destination is: "</w:t>
      </w:r>
      <w:r>
        <w:rPr>
          <w:color w:val="FFFFFF"/>
          <w:sz w:val="17"/>
          <w:szCs w:val="17"/>
        </w:rPr>
        <w:t xml:space="preserve"> &lt;&lt; destination &lt;&lt; endl;</w:t>
      </w:r>
    </w:p>
    <w:p w14:paraId="340F534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43.     cout &lt;&lt; </w:t>
      </w:r>
      <w:r>
        <w:rPr>
          <w:color w:val="FFA0A0"/>
          <w:sz w:val="17"/>
          <w:szCs w:val="17"/>
        </w:rPr>
        <w:t>"Total distance from airport to "</w:t>
      </w:r>
      <w:r>
        <w:rPr>
          <w:color w:val="FFFFFF"/>
          <w:sz w:val="17"/>
          <w:szCs w:val="17"/>
        </w:rPr>
        <w:t xml:space="preserve"> &lt;&lt; destination &lt;&lt; </w:t>
      </w:r>
      <w:r>
        <w:rPr>
          <w:color w:val="FFA0A0"/>
          <w:sz w:val="17"/>
          <w:szCs w:val="17"/>
        </w:rPr>
        <w:t>" is: "</w:t>
      </w:r>
      <w:r>
        <w:rPr>
          <w:color w:val="FFFFFF"/>
          <w:sz w:val="17"/>
          <w:szCs w:val="17"/>
        </w:rPr>
        <w:t xml:space="preserve"> &lt;&lt; distance &lt;&lt; </w:t>
      </w:r>
      <w:r>
        <w:rPr>
          <w:color w:val="FFA0A0"/>
          <w:sz w:val="17"/>
          <w:szCs w:val="17"/>
        </w:rPr>
        <w:t>"km"</w:t>
      </w:r>
      <w:r>
        <w:rPr>
          <w:color w:val="FFFFFF"/>
          <w:sz w:val="17"/>
          <w:szCs w:val="17"/>
        </w:rPr>
        <w:t xml:space="preserve"> &lt;&lt; endl;</w:t>
      </w:r>
    </w:p>
    <w:p w14:paraId="4AFAC2A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44.     cout &lt;&lt; </w:t>
      </w:r>
      <w:r>
        <w:rPr>
          <w:color w:val="FFA0A0"/>
          <w:sz w:val="17"/>
          <w:szCs w:val="17"/>
        </w:rPr>
        <w:t>"Total fuel required is: "</w:t>
      </w:r>
      <w:r>
        <w:rPr>
          <w:color w:val="FFFFFF"/>
          <w:sz w:val="17"/>
          <w:szCs w:val="17"/>
        </w:rPr>
        <w:t xml:space="preserve"> &lt;&lt; fuel &lt;&lt; </w:t>
      </w:r>
      <w:r>
        <w:rPr>
          <w:color w:val="FFA0A0"/>
          <w:sz w:val="17"/>
          <w:szCs w:val="17"/>
        </w:rPr>
        <w:t>"ltr.s"</w:t>
      </w:r>
      <w:r>
        <w:rPr>
          <w:color w:val="FFFFFF"/>
          <w:sz w:val="17"/>
          <w:szCs w:val="17"/>
        </w:rPr>
        <w:t xml:space="preserve"> &lt;&lt; endl;</w:t>
      </w:r>
    </w:p>
    <w:p w14:paraId="110B58A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5. }</w:t>
      </w:r>
    </w:p>
    <w:p w14:paraId="7B55483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6.  </w:t>
      </w:r>
    </w:p>
    <w:p w14:paraId="11C0A41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47.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main()</w:t>
      </w:r>
    </w:p>
    <w:p w14:paraId="2663400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48. {</w:t>
      </w:r>
    </w:p>
    <w:p w14:paraId="489B045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49.     </w:t>
      </w:r>
      <w:r>
        <w:rPr>
          <w:color w:val="98FB98"/>
          <w:sz w:val="17"/>
          <w:szCs w:val="17"/>
        </w:rPr>
        <w:t>Flight</w:t>
      </w:r>
      <w:r>
        <w:rPr>
          <w:color w:val="FFFFFF"/>
          <w:sz w:val="17"/>
          <w:szCs w:val="17"/>
        </w:rPr>
        <w:t xml:space="preserve"> indigo_i1;</w:t>
      </w:r>
    </w:p>
    <w:p w14:paraId="7E0223E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50.     indigo_i1.feedInfo(</w:t>
      </w:r>
      <w:r>
        <w:rPr>
          <w:color w:val="CD5C5C"/>
          <w:sz w:val="17"/>
          <w:szCs w:val="17"/>
        </w:rPr>
        <w:t>54</w:t>
      </w:r>
      <w:r>
        <w:rPr>
          <w:color w:val="FFFFFF"/>
          <w:sz w:val="17"/>
          <w:szCs w:val="17"/>
        </w:rPr>
        <w:t xml:space="preserve">, </w:t>
      </w:r>
      <w:r>
        <w:rPr>
          <w:color w:val="FFA0A0"/>
          <w:sz w:val="17"/>
          <w:szCs w:val="17"/>
        </w:rPr>
        <w:t>"USA"</w:t>
      </w:r>
      <w:r>
        <w:rPr>
          <w:color w:val="FFFFFF"/>
          <w:sz w:val="17"/>
          <w:szCs w:val="17"/>
        </w:rPr>
        <w:t xml:space="preserve">, </w:t>
      </w:r>
      <w:r>
        <w:rPr>
          <w:color w:val="CD5C5C"/>
          <w:sz w:val="17"/>
          <w:szCs w:val="17"/>
        </w:rPr>
        <w:t>3000</w:t>
      </w:r>
      <w:r>
        <w:rPr>
          <w:color w:val="FFFFFF"/>
          <w:sz w:val="17"/>
          <w:szCs w:val="17"/>
        </w:rPr>
        <w:t>);</w:t>
      </w:r>
    </w:p>
    <w:p w14:paraId="1B0BCAC2" w14:textId="7C98AF1F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51.     indigo_i1.showInfo();</w:t>
      </w:r>
    </w:p>
    <w:p w14:paraId="2E6E3511" w14:textId="2C620741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5</w:t>
      </w:r>
      <w:r w:rsidR="0037549B">
        <w:rPr>
          <w:color w:val="FFFFFF"/>
          <w:sz w:val="17"/>
          <w:szCs w:val="17"/>
        </w:rPr>
        <w:t>2</w:t>
      </w:r>
      <w:r>
        <w:rPr>
          <w:color w:val="FFFFFF"/>
          <w:sz w:val="17"/>
          <w:szCs w:val="17"/>
        </w:rPr>
        <w:t xml:space="preserve">.     </w:t>
      </w:r>
      <w:r>
        <w:rPr>
          <w:color w:val="F0E68C"/>
          <w:sz w:val="17"/>
          <w:szCs w:val="17"/>
        </w:rPr>
        <w:t>return</w:t>
      </w:r>
      <w:r>
        <w:rPr>
          <w:color w:val="FFFFFF"/>
          <w:sz w:val="17"/>
          <w:szCs w:val="17"/>
        </w:rPr>
        <w:t xml:space="preserve">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>;</w:t>
      </w:r>
    </w:p>
    <w:p w14:paraId="6454DFBF" w14:textId="2140BC88" w:rsidR="00D51196" w:rsidRDefault="00D51196" w:rsidP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434428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5</w:t>
      </w:r>
      <w:r w:rsidR="0037549B">
        <w:rPr>
          <w:color w:val="FFFFFF"/>
          <w:sz w:val="17"/>
          <w:szCs w:val="17"/>
        </w:rPr>
        <w:t>3</w:t>
      </w:r>
      <w:r>
        <w:rPr>
          <w:color w:val="FFFFFF"/>
          <w:sz w:val="17"/>
          <w:szCs w:val="17"/>
        </w:rPr>
        <w:t>}</w:t>
      </w:r>
    </w:p>
    <w:p w14:paraId="6CB60A41" w14:textId="272A3B7A" w:rsidR="00D51196" w:rsidRPr="00D51196" w:rsidRDefault="00D51196" w:rsidP="00D51196">
      <w:pPr>
        <w:rPr>
          <w:rFonts w:ascii="Times New Roman" w:eastAsiaTheme="minorEastAsia" w:hAnsi="Times New Roman" w:cs="Times New Roman"/>
          <w:color w:val="FFFFFF"/>
          <w:kern w:val="0"/>
          <w:szCs w:val="24"/>
          <w:lang w:eastAsia="en-IN"/>
          <w14:ligatures w14:val="none"/>
        </w:rPr>
      </w:pPr>
      <w:r>
        <w:rPr>
          <w:color w:val="FFFFFF"/>
          <w:sz w:val="17"/>
          <w:szCs w:val="17"/>
        </w:rPr>
        <w:br w:type="page"/>
      </w:r>
      <w:r w:rsidRPr="00D51196">
        <w:rPr>
          <w:color w:val="FFFFFF"/>
          <w:szCs w:val="24"/>
        </w:rPr>
        <w:lastRenderedPageBreak/>
        <w:t xml:space="preserve">Q.4 </w:t>
      </w:r>
      <w:r w:rsidRPr="00D51196"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  <w:t>Write a menu driven program to perform following:</w:t>
      </w:r>
    </w:p>
    <w:p w14:paraId="1EB44764" w14:textId="77777777" w:rsidR="00D51196" w:rsidRPr="00D51196" w:rsidRDefault="00D51196" w:rsidP="00D51196">
      <w:pPr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</w:pPr>
      <w:r w:rsidRPr="00D51196"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  <w:t>a) Input a matrix</w:t>
      </w:r>
    </w:p>
    <w:p w14:paraId="052390D6" w14:textId="77777777" w:rsidR="00D51196" w:rsidRPr="00D51196" w:rsidRDefault="00D51196" w:rsidP="00D51196">
      <w:pPr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</w:pPr>
      <w:r w:rsidRPr="00D51196"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  <w:t>b) Display matrix</w:t>
      </w:r>
    </w:p>
    <w:p w14:paraId="40781C7C" w14:textId="77777777" w:rsidR="00D51196" w:rsidRPr="00D51196" w:rsidRDefault="00D51196" w:rsidP="00D51196">
      <w:pPr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</w:pPr>
      <w:r w:rsidRPr="00D51196"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  <w:t>c) Add two matrix</w:t>
      </w:r>
    </w:p>
    <w:p w14:paraId="5AE9AA78" w14:textId="77777777" w:rsidR="00D51196" w:rsidRPr="00D51196" w:rsidRDefault="00D51196" w:rsidP="00D51196">
      <w:pPr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</w:pPr>
      <w:r w:rsidRPr="00D51196"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  <w:t>d) Multiply two matrixes</w:t>
      </w:r>
    </w:p>
    <w:p w14:paraId="02F02B91" w14:textId="513DAD3C" w:rsidR="00D51196" w:rsidRPr="00D51196" w:rsidRDefault="00D51196" w:rsidP="00D51196">
      <w:pPr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</w:pPr>
      <w:r w:rsidRPr="00D51196">
        <w:rPr>
          <w:rFonts w:ascii="Times New Roman" w:eastAsiaTheme="minorEastAsia" w:hAnsi="Times New Roman" w:cs="Times New Roman"/>
          <w:color w:val="FFFFFF"/>
          <w:kern w:val="0"/>
          <w:szCs w:val="24"/>
          <w:lang w:val="en-US" w:eastAsia="en-IN"/>
          <w14:ligatures w14:val="none"/>
        </w:rPr>
        <w:t>e) Transpose a matrix</w:t>
      </w:r>
    </w:p>
    <w:p w14:paraId="52F5F27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1. </w:t>
      </w:r>
      <w:r>
        <w:rPr>
          <w:color w:val="87CEEB"/>
          <w:sz w:val="17"/>
          <w:szCs w:val="17"/>
        </w:rPr>
        <w:t>#include</w:t>
      </w:r>
      <w:r>
        <w:rPr>
          <w:color w:val="FFFFFF"/>
          <w:sz w:val="17"/>
          <w:szCs w:val="17"/>
        </w:rPr>
        <w:t xml:space="preserve"> </w:t>
      </w:r>
      <w:r>
        <w:rPr>
          <w:color w:val="FFA0A0"/>
          <w:sz w:val="17"/>
          <w:szCs w:val="17"/>
        </w:rPr>
        <w:t>&lt;iostream&gt;</w:t>
      </w:r>
    </w:p>
    <w:p w14:paraId="4064AB7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2. </w:t>
      </w:r>
      <w:r>
        <w:rPr>
          <w:color w:val="F0E68C"/>
          <w:sz w:val="17"/>
          <w:szCs w:val="17"/>
        </w:rPr>
        <w:t>using</w:t>
      </w:r>
      <w:r>
        <w:rPr>
          <w:color w:val="FFFFFF"/>
          <w:sz w:val="17"/>
          <w:szCs w:val="17"/>
        </w:rPr>
        <w:t xml:space="preserve"> </w:t>
      </w:r>
      <w:r>
        <w:rPr>
          <w:color w:val="F0E68C"/>
          <w:sz w:val="17"/>
          <w:szCs w:val="17"/>
        </w:rPr>
        <w:t>namespace</w:t>
      </w:r>
      <w:r>
        <w:rPr>
          <w:color w:val="FFFFFF"/>
          <w:sz w:val="17"/>
          <w:szCs w:val="17"/>
        </w:rPr>
        <w:t xml:space="preserve"> std;</w:t>
      </w:r>
    </w:p>
    <w:p w14:paraId="71127F9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3. </w:t>
      </w:r>
      <w:r>
        <w:rPr>
          <w:color w:val="F0E68C"/>
          <w:sz w:val="17"/>
          <w:szCs w:val="17"/>
        </w:rPr>
        <w:t>class</w:t>
      </w:r>
      <w:r>
        <w:rPr>
          <w:color w:val="FFFFFF"/>
          <w:sz w:val="17"/>
          <w:szCs w:val="17"/>
        </w:rPr>
        <w:t xml:space="preserve"> </w:t>
      </w:r>
      <w:r>
        <w:rPr>
          <w:color w:val="98FB98"/>
          <w:sz w:val="17"/>
          <w:szCs w:val="17"/>
        </w:rPr>
        <w:t>Matrix</w:t>
      </w:r>
    </w:p>
    <w:p w14:paraId="6DB6C19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4. {</w:t>
      </w:r>
    </w:p>
    <w:p w14:paraId="172E8F8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5.    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mat1[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][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];</w:t>
      </w:r>
    </w:p>
    <w:p w14:paraId="70462D9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6.    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mat2[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][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];</w:t>
      </w:r>
    </w:p>
    <w:p w14:paraId="4F503FD1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7.  </w:t>
      </w:r>
    </w:p>
    <w:p w14:paraId="54AD0AD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8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</w:t>
      </w:r>
      <w:r>
        <w:rPr>
          <w:color w:val="F0E68C"/>
          <w:sz w:val="17"/>
          <w:szCs w:val="17"/>
        </w:rPr>
        <w:t>add</w:t>
      </w:r>
      <w:r>
        <w:rPr>
          <w:color w:val="FFFFFF"/>
          <w:sz w:val="17"/>
          <w:szCs w:val="17"/>
        </w:rPr>
        <w:t>()</w:t>
      </w:r>
    </w:p>
    <w:p w14:paraId="0D86CD9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 9.     {</w:t>
      </w:r>
    </w:p>
    <w:p w14:paraId="078A567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0.         cout &lt;&lt; </w:t>
      </w:r>
      <w:r>
        <w:rPr>
          <w:color w:val="FFA0A0"/>
          <w:sz w:val="17"/>
          <w:szCs w:val="17"/>
        </w:rPr>
        <w:t>"Addition of two matrices: \n"</w:t>
      </w:r>
      <w:r>
        <w:rPr>
          <w:color w:val="FFFFFF"/>
          <w:sz w:val="17"/>
          <w:szCs w:val="17"/>
        </w:rPr>
        <w:t>;</w:t>
      </w:r>
    </w:p>
    <w:p w14:paraId="61235AE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1.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i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i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i++)</w:t>
      </w:r>
    </w:p>
    <w:p w14:paraId="2462798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2.         {</w:t>
      </w:r>
    </w:p>
    <w:p w14:paraId="70DCF95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3.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j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j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j++)</w:t>
      </w:r>
    </w:p>
    <w:p w14:paraId="6855B15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4.             {</w:t>
      </w:r>
    </w:p>
    <w:p w14:paraId="3A81BF8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5.                 cout &lt;&lt; (mat1[i][j] + mat2[i][j]) &lt;&lt; </w:t>
      </w:r>
      <w:r>
        <w:rPr>
          <w:color w:val="FFA0A0"/>
          <w:sz w:val="17"/>
          <w:szCs w:val="17"/>
        </w:rPr>
        <w:t>" "</w:t>
      </w:r>
      <w:r>
        <w:rPr>
          <w:color w:val="FFFFFF"/>
          <w:sz w:val="17"/>
          <w:szCs w:val="17"/>
        </w:rPr>
        <w:t>;</w:t>
      </w:r>
    </w:p>
    <w:p w14:paraId="1E9EA01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6.             }</w:t>
      </w:r>
    </w:p>
    <w:p w14:paraId="466FCB8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7.             cout &lt;&lt; endl;</w:t>
      </w:r>
    </w:p>
    <w:p w14:paraId="49E0A11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8.         }</w:t>
      </w:r>
    </w:p>
    <w:p w14:paraId="4991948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19.     }</w:t>
      </w:r>
    </w:p>
    <w:p w14:paraId="70FCB5D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0.  </w:t>
      </w:r>
    </w:p>
    <w:p w14:paraId="29D90A6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1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multiply()</w:t>
      </w:r>
    </w:p>
    <w:p w14:paraId="06707FF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2.     {</w:t>
      </w:r>
    </w:p>
    <w:p w14:paraId="24E9CDD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3.         cout &lt;&lt; </w:t>
      </w:r>
      <w:r>
        <w:rPr>
          <w:color w:val="FFA0A0"/>
          <w:sz w:val="17"/>
          <w:szCs w:val="17"/>
        </w:rPr>
        <w:t>"Multiplication of the matrices: \n"</w:t>
      </w:r>
      <w:r>
        <w:rPr>
          <w:color w:val="FFFFFF"/>
          <w:sz w:val="17"/>
          <w:szCs w:val="17"/>
        </w:rPr>
        <w:t>;</w:t>
      </w:r>
    </w:p>
    <w:p w14:paraId="388AAA4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4.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i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i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i++)</w:t>
      </w:r>
    </w:p>
    <w:p w14:paraId="3AB2C18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5.         {</w:t>
      </w:r>
    </w:p>
    <w:p w14:paraId="76B7352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6.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j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j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j++)</w:t>
      </w:r>
    </w:p>
    <w:p w14:paraId="6D7FF71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7.             {</w:t>
      </w:r>
    </w:p>
    <w:p w14:paraId="6136C4A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8.                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mul_element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>;</w:t>
      </w:r>
    </w:p>
    <w:p w14:paraId="0D234DC1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29.    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k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k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k++)</w:t>
      </w:r>
    </w:p>
    <w:p w14:paraId="1E6AAE1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0.                 {</w:t>
      </w:r>
    </w:p>
    <w:p w14:paraId="7DA5A56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1.                     mul_element += (mat1[i][k] * mat2[k][j]);</w:t>
      </w:r>
    </w:p>
    <w:p w14:paraId="56C78D0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2.                 }</w:t>
      </w:r>
    </w:p>
    <w:p w14:paraId="407B18B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3.                 cout &lt;&lt; mul_element &lt;&lt; </w:t>
      </w:r>
      <w:r>
        <w:rPr>
          <w:color w:val="FFA0A0"/>
          <w:sz w:val="17"/>
          <w:szCs w:val="17"/>
        </w:rPr>
        <w:t>" "</w:t>
      </w:r>
      <w:r>
        <w:rPr>
          <w:color w:val="FFFFFF"/>
          <w:sz w:val="17"/>
          <w:szCs w:val="17"/>
        </w:rPr>
        <w:t>;</w:t>
      </w:r>
    </w:p>
    <w:p w14:paraId="4D7115E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4.             }</w:t>
      </w:r>
    </w:p>
    <w:p w14:paraId="06611EF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5.             cout &lt;&lt; endl;</w:t>
      </w:r>
    </w:p>
    <w:p w14:paraId="56ED0B5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6.         }</w:t>
      </w:r>
    </w:p>
    <w:p w14:paraId="5ED827B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7.     }</w:t>
      </w:r>
    </w:p>
    <w:p w14:paraId="2578C35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8.  </w:t>
      </w:r>
    </w:p>
    <w:p w14:paraId="24EBBAD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39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transpose()</w:t>
      </w:r>
    </w:p>
    <w:p w14:paraId="026BFE8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0.     {</w:t>
      </w:r>
    </w:p>
    <w:p w14:paraId="0410903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1.         cout &lt;&lt; </w:t>
      </w:r>
      <w:r>
        <w:rPr>
          <w:color w:val="FFA0A0"/>
          <w:sz w:val="17"/>
          <w:szCs w:val="17"/>
        </w:rPr>
        <w:t>"Transpose of mat1: \n"</w:t>
      </w:r>
      <w:r>
        <w:rPr>
          <w:color w:val="FFFFFF"/>
          <w:sz w:val="17"/>
          <w:szCs w:val="17"/>
        </w:rPr>
        <w:t>;</w:t>
      </w:r>
    </w:p>
    <w:p w14:paraId="0A7A05B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2.  </w:t>
      </w:r>
    </w:p>
    <w:p w14:paraId="06395B7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3.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i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i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i++)</w:t>
      </w:r>
    </w:p>
    <w:p w14:paraId="6176BEB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4.         {</w:t>
      </w:r>
    </w:p>
    <w:p w14:paraId="237E9D21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5.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j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j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j++)</w:t>
      </w:r>
    </w:p>
    <w:p w14:paraId="4B5EC9D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6.             {</w:t>
      </w:r>
    </w:p>
    <w:p w14:paraId="0E710DB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7.                 cout &lt;&lt; mat1[j][i] &lt;&lt; </w:t>
      </w:r>
      <w:r>
        <w:rPr>
          <w:color w:val="FFA0A0"/>
          <w:sz w:val="17"/>
          <w:szCs w:val="17"/>
        </w:rPr>
        <w:t>" "</w:t>
      </w:r>
      <w:r>
        <w:rPr>
          <w:color w:val="FFFFFF"/>
          <w:sz w:val="17"/>
          <w:szCs w:val="17"/>
        </w:rPr>
        <w:t>;</w:t>
      </w:r>
    </w:p>
    <w:p w14:paraId="22275D6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8.             }</w:t>
      </w:r>
    </w:p>
    <w:p w14:paraId="5B36F5E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49.             cout &lt;&lt; endl;</w:t>
      </w:r>
    </w:p>
    <w:p w14:paraId="6685B08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0.         }</w:t>
      </w:r>
    </w:p>
    <w:p w14:paraId="31D2420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1.  </w:t>
      </w:r>
    </w:p>
    <w:p w14:paraId="6A3BBA3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2.         cout &lt;&lt; </w:t>
      </w:r>
      <w:r>
        <w:rPr>
          <w:color w:val="FFA0A0"/>
          <w:sz w:val="17"/>
          <w:szCs w:val="17"/>
        </w:rPr>
        <w:t>"Transpose of mat2: \n"</w:t>
      </w:r>
      <w:r>
        <w:rPr>
          <w:color w:val="FFFFFF"/>
          <w:sz w:val="17"/>
          <w:szCs w:val="17"/>
        </w:rPr>
        <w:t>;</w:t>
      </w:r>
    </w:p>
    <w:p w14:paraId="1064C31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3.  </w:t>
      </w:r>
    </w:p>
    <w:p w14:paraId="049D897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4.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i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i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i++)</w:t>
      </w:r>
    </w:p>
    <w:p w14:paraId="2AAFB64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5.         {</w:t>
      </w:r>
    </w:p>
    <w:p w14:paraId="31F1B5E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6.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j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j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j++)</w:t>
      </w:r>
    </w:p>
    <w:p w14:paraId="20DBA05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7.             {</w:t>
      </w:r>
    </w:p>
    <w:p w14:paraId="24A3833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8.                 cout &lt;&lt; mat2[j][i] &lt;&lt; </w:t>
      </w:r>
      <w:r>
        <w:rPr>
          <w:color w:val="FFA0A0"/>
          <w:sz w:val="17"/>
          <w:szCs w:val="17"/>
        </w:rPr>
        <w:t>" "</w:t>
      </w:r>
      <w:r>
        <w:rPr>
          <w:color w:val="FFFFFF"/>
          <w:sz w:val="17"/>
          <w:szCs w:val="17"/>
        </w:rPr>
        <w:t>;</w:t>
      </w:r>
    </w:p>
    <w:p w14:paraId="2FED019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59.             }</w:t>
      </w:r>
    </w:p>
    <w:p w14:paraId="3262AAF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0.             cout &lt;&lt; endl;</w:t>
      </w:r>
    </w:p>
    <w:p w14:paraId="0E45868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lastRenderedPageBreak/>
        <w:t xml:space="preserve"> 61.         }</w:t>
      </w:r>
    </w:p>
    <w:p w14:paraId="1C4760E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2.     }</w:t>
      </w:r>
    </w:p>
    <w:p w14:paraId="795D790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3.  </w:t>
      </w:r>
    </w:p>
    <w:p w14:paraId="11F8C5B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4. </w:t>
      </w:r>
      <w:r>
        <w:rPr>
          <w:color w:val="F0E68C"/>
          <w:sz w:val="17"/>
          <w:szCs w:val="17"/>
        </w:rPr>
        <w:t>public</w:t>
      </w:r>
      <w:r>
        <w:rPr>
          <w:color w:val="FFFFFF"/>
          <w:sz w:val="17"/>
          <w:szCs w:val="17"/>
        </w:rPr>
        <w:t>:</w:t>
      </w:r>
    </w:p>
    <w:p w14:paraId="0FC655C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5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inputMatrices()</w:t>
      </w:r>
    </w:p>
    <w:p w14:paraId="46D65C2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6.     {</w:t>
      </w:r>
    </w:p>
    <w:p w14:paraId="289A5DB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7.         cout &lt;&lt; </w:t>
      </w:r>
      <w:r>
        <w:rPr>
          <w:color w:val="FFA0A0"/>
          <w:sz w:val="17"/>
          <w:szCs w:val="17"/>
        </w:rPr>
        <w:t>"Enter elements for (3X3) matrix mat1: "</w:t>
      </w:r>
      <w:r>
        <w:rPr>
          <w:color w:val="FFFFFF"/>
          <w:sz w:val="17"/>
          <w:szCs w:val="17"/>
        </w:rPr>
        <w:t>;</w:t>
      </w:r>
    </w:p>
    <w:p w14:paraId="4509567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8.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i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i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i++)</w:t>
      </w:r>
    </w:p>
    <w:p w14:paraId="12472D8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69.         {</w:t>
      </w:r>
    </w:p>
    <w:p w14:paraId="4FA9ADF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0.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j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j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j++)</w:t>
      </w:r>
    </w:p>
    <w:p w14:paraId="3B84B3F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1.             {</w:t>
      </w:r>
    </w:p>
    <w:p w14:paraId="6CF95B5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2.                 cin &gt;&gt; mat1[i][j];</w:t>
      </w:r>
    </w:p>
    <w:p w14:paraId="353199B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3.             }</w:t>
      </w:r>
    </w:p>
    <w:p w14:paraId="4AE36A4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4.         }</w:t>
      </w:r>
    </w:p>
    <w:p w14:paraId="117133B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5.  </w:t>
      </w:r>
    </w:p>
    <w:p w14:paraId="3ED981A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6.         cout &lt;&lt; </w:t>
      </w:r>
      <w:r>
        <w:rPr>
          <w:color w:val="FFA0A0"/>
          <w:sz w:val="17"/>
          <w:szCs w:val="17"/>
        </w:rPr>
        <w:t>"Enter elements for (3X3) matrix mat2: "</w:t>
      </w:r>
      <w:r>
        <w:rPr>
          <w:color w:val="FFFFFF"/>
          <w:sz w:val="17"/>
          <w:szCs w:val="17"/>
        </w:rPr>
        <w:t>;</w:t>
      </w:r>
    </w:p>
    <w:p w14:paraId="394F571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7.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i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i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i++)</w:t>
      </w:r>
    </w:p>
    <w:p w14:paraId="33CC86B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8.         {</w:t>
      </w:r>
    </w:p>
    <w:p w14:paraId="4857E16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79.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j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j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j++)</w:t>
      </w:r>
    </w:p>
    <w:p w14:paraId="6E6F39F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0.             {</w:t>
      </w:r>
    </w:p>
    <w:p w14:paraId="3C0F4A6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1.                 cin &gt;&gt; mat2[i][j];</w:t>
      </w:r>
    </w:p>
    <w:p w14:paraId="31A69941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2.             }</w:t>
      </w:r>
    </w:p>
    <w:p w14:paraId="5F5216C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3.         }</w:t>
      </w:r>
    </w:p>
    <w:p w14:paraId="6B41752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4.     }</w:t>
      </w:r>
    </w:p>
    <w:p w14:paraId="49398D8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5.  </w:t>
      </w:r>
    </w:p>
    <w:p w14:paraId="3FF82F4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6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displayMatrices()</w:t>
      </w:r>
    </w:p>
    <w:p w14:paraId="2F3A23C3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7.     {</w:t>
      </w:r>
    </w:p>
    <w:p w14:paraId="647AC46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8.         cout &lt;&lt; </w:t>
      </w:r>
      <w:r>
        <w:rPr>
          <w:color w:val="FFA0A0"/>
          <w:sz w:val="17"/>
          <w:szCs w:val="17"/>
        </w:rPr>
        <w:t>"mat1: \n"</w:t>
      </w:r>
      <w:r>
        <w:rPr>
          <w:color w:val="FFFFFF"/>
          <w:sz w:val="17"/>
          <w:szCs w:val="17"/>
        </w:rPr>
        <w:t>;</w:t>
      </w:r>
    </w:p>
    <w:p w14:paraId="54CEB2E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89.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i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i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i++)</w:t>
      </w:r>
    </w:p>
    <w:p w14:paraId="18B3682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0.         {</w:t>
      </w:r>
    </w:p>
    <w:p w14:paraId="35AF2DC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1.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j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j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j++)</w:t>
      </w:r>
    </w:p>
    <w:p w14:paraId="1C7D13E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2.             {</w:t>
      </w:r>
    </w:p>
    <w:p w14:paraId="057227A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3.                 cout &lt;&lt; mat1[i][j] &lt;&lt; </w:t>
      </w:r>
      <w:r>
        <w:rPr>
          <w:color w:val="FFA0A0"/>
          <w:sz w:val="17"/>
          <w:szCs w:val="17"/>
        </w:rPr>
        <w:t>" "</w:t>
      </w:r>
      <w:r>
        <w:rPr>
          <w:color w:val="FFFFFF"/>
          <w:sz w:val="17"/>
          <w:szCs w:val="17"/>
        </w:rPr>
        <w:t>;</w:t>
      </w:r>
    </w:p>
    <w:p w14:paraId="07678F6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4.             }</w:t>
      </w:r>
    </w:p>
    <w:p w14:paraId="2AF6221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5.             cout &lt;&lt; endl;</w:t>
      </w:r>
    </w:p>
    <w:p w14:paraId="3F85950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6.         }</w:t>
      </w:r>
    </w:p>
    <w:p w14:paraId="02B2355D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7.  </w:t>
      </w:r>
    </w:p>
    <w:p w14:paraId="09B5D6C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8.         cout &lt;&lt; </w:t>
      </w:r>
      <w:r>
        <w:rPr>
          <w:color w:val="FFA0A0"/>
          <w:sz w:val="17"/>
          <w:szCs w:val="17"/>
        </w:rPr>
        <w:t>"mat2: \n"</w:t>
      </w:r>
      <w:r>
        <w:rPr>
          <w:color w:val="FFFFFF"/>
          <w:sz w:val="17"/>
          <w:szCs w:val="17"/>
        </w:rPr>
        <w:t>;</w:t>
      </w:r>
    </w:p>
    <w:p w14:paraId="1FFD474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 99.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i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i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i++)</w:t>
      </w:r>
    </w:p>
    <w:p w14:paraId="52A4DF2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00.         {</w:t>
      </w:r>
    </w:p>
    <w:p w14:paraId="1A11C0B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01.             </w:t>
      </w:r>
      <w:r>
        <w:rPr>
          <w:color w:val="F0E68C"/>
          <w:sz w:val="17"/>
          <w:szCs w:val="17"/>
        </w:rPr>
        <w:t>for</w:t>
      </w:r>
      <w:r>
        <w:rPr>
          <w:color w:val="FFFFFF"/>
          <w:sz w:val="17"/>
          <w:szCs w:val="17"/>
        </w:rPr>
        <w:t xml:space="preserve"> (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j =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 xml:space="preserve">; j &lt;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; j++)</w:t>
      </w:r>
    </w:p>
    <w:p w14:paraId="361BBB1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02.             {</w:t>
      </w:r>
    </w:p>
    <w:p w14:paraId="60E6716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03.                 cout &lt;&lt; mat2[i][j] &lt;&lt; </w:t>
      </w:r>
      <w:r>
        <w:rPr>
          <w:color w:val="FFA0A0"/>
          <w:sz w:val="17"/>
          <w:szCs w:val="17"/>
        </w:rPr>
        <w:t>" "</w:t>
      </w:r>
      <w:r>
        <w:rPr>
          <w:color w:val="FFFFFF"/>
          <w:sz w:val="17"/>
          <w:szCs w:val="17"/>
        </w:rPr>
        <w:t>;</w:t>
      </w:r>
    </w:p>
    <w:p w14:paraId="0399276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04.             }</w:t>
      </w:r>
    </w:p>
    <w:p w14:paraId="258A647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05.             cout &lt;&lt; endl;</w:t>
      </w:r>
    </w:p>
    <w:p w14:paraId="493D7B0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06.         }</w:t>
      </w:r>
    </w:p>
    <w:p w14:paraId="56A5AC2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07.     }</w:t>
      </w:r>
    </w:p>
    <w:p w14:paraId="2CCA7AF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08.  </w:t>
      </w:r>
    </w:p>
    <w:p w14:paraId="6EDBEF9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09.     </w:t>
      </w:r>
      <w:r>
        <w:rPr>
          <w:color w:val="F0E68C"/>
          <w:sz w:val="17"/>
          <w:szCs w:val="17"/>
        </w:rPr>
        <w:t>void</w:t>
      </w:r>
      <w:r>
        <w:rPr>
          <w:color w:val="FFFFFF"/>
          <w:sz w:val="17"/>
          <w:szCs w:val="17"/>
        </w:rPr>
        <w:t xml:space="preserve"> operation()</w:t>
      </w:r>
    </w:p>
    <w:p w14:paraId="0682F42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10.     {</w:t>
      </w:r>
    </w:p>
    <w:p w14:paraId="68DD71E1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11.        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choice;</w:t>
      </w:r>
    </w:p>
    <w:p w14:paraId="1266AC4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12.         cout &lt;&lt; </w:t>
      </w:r>
      <w:r>
        <w:rPr>
          <w:color w:val="FFA0A0"/>
          <w:sz w:val="17"/>
          <w:szCs w:val="17"/>
        </w:rPr>
        <w:t>"Enter 1 to add the matrices, \n"</w:t>
      </w:r>
    </w:p>
    <w:p w14:paraId="07EC6DC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13.              &lt;&lt; </w:t>
      </w:r>
      <w:r>
        <w:rPr>
          <w:color w:val="FFA0A0"/>
          <w:sz w:val="17"/>
          <w:szCs w:val="17"/>
        </w:rPr>
        <w:t>"Enter 2 to multiply the matrices, \n"</w:t>
      </w:r>
    </w:p>
    <w:p w14:paraId="143C051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14.              &lt;&lt; </w:t>
      </w:r>
      <w:r>
        <w:rPr>
          <w:color w:val="FFA0A0"/>
          <w:sz w:val="17"/>
          <w:szCs w:val="17"/>
        </w:rPr>
        <w:t>"Enter 3 to transpose the matrices, \n"</w:t>
      </w:r>
    </w:p>
    <w:p w14:paraId="5D9B499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15.              &lt;&lt; </w:t>
      </w:r>
      <w:r>
        <w:rPr>
          <w:color w:val="FFA0A0"/>
          <w:sz w:val="17"/>
          <w:szCs w:val="17"/>
        </w:rPr>
        <w:t>"Enter 4 exit: "</w:t>
      </w:r>
      <w:r>
        <w:rPr>
          <w:color w:val="FFFFFF"/>
          <w:sz w:val="17"/>
          <w:szCs w:val="17"/>
        </w:rPr>
        <w:t>;</w:t>
      </w:r>
    </w:p>
    <w:p w14:paraId="2963460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16.  </w:t>
      </w:r>
    </w:p>
    <w:p w14:paraId="608347E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17.         cin &gt;&gt; choice;</w:t>
      </w:r>
    </w:p>
    <w:p w14:paraId="276A20F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18.         </w:t>
      </w:r>
      <w:r>
        <w:rPr>
          <w:color w:val="F0E68C"/>
          <w:sz w:val="17"/>
          <w:szCs w:val="17"/>
        </w:rPr>
        <w:t>switch</w:t>
      </w:r>
      <w:r>
        <w:rPr>
          <w:color w:val="FFFFFF"/>
          <w:sz w:val="17"/>
          <w:szCs w:val="17"/>
        </w:rPr>
        <w:t xml:space="preserve"> (choice)</w:t>
      </w:r>
    </w:p>
    <w:p w14:paraId="2D7F787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19.         {</w:t>
      </w:r>
    </w:p>
    <w:p w14:paraId="0E3DA48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20.         </w:t>
      </w:r>
      <w:r>
        <w:rPr>
          <w:color w:val="F0E68C"/>
          <w:sz w:val="17"/>
          <w:szCs w:val="17"/>
        </w:rPr>
        <w:t>case</w:t>
      </w:r>
      <w:r>
        <w:rPr>
          <w:color w:val="FFFFFF"/>
          <w:sz w:val="17"/>
          <w:szCs w:val="17"/>
        </w:rPr>
        <w:t xml:space="preserve"> </w:t>
      </w:r>
      <w:r>
        <w:rPr>
          <w:color w:val="CD5C5C"/>
          <w:sz w:val="17"/>
          <w:szCs w:val="17"/>
        </w:rPr>
        <w:t>1</w:t>
      </w:r>
      <w:r>
        <w:rPr>
          <w:color w:val="FFFFFF"/>
          <w:sz w:val="17"/>
          <w:szCs w:val="17"/>
        </w:rPr>
        <w:t>:</w:t>
      </w:r>
    </w:p>
    <w:p w14:paraId="6DDCCDF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21.             </w:t>
      </w:r>
      <w:r>
        <w:rPr>
          <w:color w:val="F0E68C"/>
          <w:sz w:val="17"/>
          <w:szCs w:val="17"/>
        </w:rPr>
        <w:t>add</w:t>
      </w:r>
      <w:r>
        <w:rPr>
          <w:color w:val="FFFFFF"/>
          <w:sz w:val="17"/>
          <w:szCs w:val="17"/>
        </w:rPr>
        <w:t>();</w:t>
      </w:r>
    </w:p>
    <w:p w14:paraId="4AD571A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22.             operation();</w:t>
      </w:r>
    </w:p>
    <w:p w14:paraId="79765BCC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23.             </w:t>
      </w:r>
      <w:r>
        <w:rPr>
          <w:color w:val="F0E68C"/>
          <w:sz w:val="17"/>
          <w:szCs w:val="17"/>
        </w:rPr>
        <w:t>break</w:t>
      </w:r>
      <w:r>
        <w:rPr>
          <w:color w:val="FFFFFF"/>
          <w:sz w:val="17"/>
          <w:szCs w:val="17"/>
        </w:rPr>
        <w:t>;</w:t>
      </w:r>
    </w:p>
    <w:p w14:paraId="4CACA788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24.         </w:t>
      </w:r>
      <w:r>
        <w:rPr>
          <w:color w:val="F0E68C"/>
          <w:sz w:val="17"/>
          <w:szCs w:val="17"/>
        </w:rPr>
        <w:t>case</w:t>
      </w:r>
      <w:r>
        <w:rPr>
          <w:color w:val="FFFFFF"/>
          <w:sz w:val="17"/>
          <w:szCs w:val="17"/>
        </w:rPr>
        <w:t xml:space="preserve"> </w:t>
      </w:r>
      <w:r>
        <w:rPr>
          <w:color w:val="CD5C5C"/>
          <w:sz w:val="17"/>
          <w:szCs w:val="17"/>
        </w:rPr>
        <w:t>2</w:t>
      </w:r>
      <w:r>
        <w:rPr>
          <w:color w:val="FFFFFF"/>
          <w:sz w:val="17"/>
          <w:szCs w:val="17"/>
        </w:rPr>
        <w:t>:</w:t>
      </w:r>
    </w:p>
    <w:p w14:paraId="16A3E12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25.             multiply();</w:t>
      </w:r>
    </w:p>
    <w:p w14:paraId="2801595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26.             operation();</w:t>
      </w:r>
    </w:p>
    <w:p w14:paraId="56CDB6C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27.             </w:t>
      </w:r>
      <w:r>
        <w:rPr>
          <w:color w:val="F0E68C"/>
          <w:sz w:val="17"/>
          <w:szCs w:val="17"/>
        </w:rPr>
        <w:t>break</w:t>
      </w:r>
      <w:r>
        <w:rPr>
          <w:color w:val="FFFFFF"/>
          <w:sz w:val="17"/>
          <w:szCs w:val="17"/>
        </w:rPr>
        <w:t>;</w:t>
      </w:r>
    </w:p>
    <w:p w14:paraId="2CE9A50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28.         </w:t>
      </w:r>
      <w:r>
        <w:rPr>
          <w:color w:val="F0E68C"/>
          <w:sz w:val="17"/>
          <w:szCs w:val="17"/>
        </w:rPr>
        <w:t>case</w:t>
      </w:r>
      <w:r>
        <w:rPr>
          <w:color w:val="FFFFFF"/>
          <w:sz w:val="17"/>
          <w:szCs w:val="17"/>
        </w:rPr>
        <w:t xml:space="preserve"> </w:t>
      </w:r>
      <w:r>
        <w:rPr>
          <w:color w:val="CD5C5C"/>
          <w:sz w:val="17"/>
          <w:szCs w:val="17"/>
        </w:rPr>
        <w:t>3</w:t>
      </w:r>
      <w:r>
        <w:rPr>
          <w:color w:val="FFFFFF"/>
          <w:sz w:val="17"/>
          <w:szCs w:val="17"/>
        </w:rPr>
        <w:t>:</w:t>
      </w:r>
    </w:p>
    <w:p w14:paraId="1A6D6C0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29.             transpose();</w:t>
      </w:r>
    </w:p>
    <w:p w14:paraId="72D69BB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30.             operation();</w:t>
      </w:r>
    </w:p>
    <w:p w14:paraId="2E1FA9E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31.             </w:t>
      </w:r>
      <w:r>
        <w:rPr>
          <w:color w:val="F0E68C"/>
          <w:sz w:val="17"/>
          <w:szCs w:val="17"/>
        </w:rPr>
        <w:t>break</w:t>
      </w:r>
      <w:r>
        <w:rPr>
          <w:color w:val="FFFFFF"/>
          <w:sz w:val="17"/>
          <w:szCs w:val="17"/>
        </w:rPr>
        <w:t>;</w:t>
      </w:r>
    </w:p>
    <w:p w14:paraId="0FC592E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32.         </w:t>
      </w:r>
      <w:r>
        <w:rPr>
          <w:color w:val="F0E68C"/>
          <w:sz w:val="17"/>
          <w:szCs w:val="17"/>
        </w:rPr>
        <w:t>case</w:t>
      </w:r>
      <w:r>
        <w:rPr>
          <w:color w:val="FFFFFF"/>
          <w:sz w:val="17"/>
          <w:szCs w:val="17"/>
        </w:rPr>
        <w:t xml:space="preserve"> </w:t>
      </w:r>
      <w:r>
        <w:rPr>
          <w:color w:val="CD5C5C"/>
          <w:sz w:val="17"/>
          <w:szCs w:val="17"/>
        </w:rPr>
        <w:t>4</w:t>
      </w:r>
      <w:r>
        <w:rPr>
          <w:color w:val="FFFFFF"/>
          <w:sz w:val="17"/>
          <w:szCs w:val="17"/>
        </w:rPr>
        <w:t>:</w:t>
      </w:r>
    </w:p>
    <w:p w14:paraId="29A08FA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33.             </w:t>
      </w:r>
      <w:r>
        <w:rPr>
          <w:color w:val="F0E68C"/>
          <w:sz w:val="17"/>
          <w:szCs w:val="17"/>
        </w:rPr>
        <w:t>return</w:t>
      </w:r>
      <w:r>
        <w:rPr>
          <w:color w:val="FFFFFF"/>
          <w:sz w:val="17"/>
          <w:szCs w:val="17"/>
        </w:rPr>
        <w:t>;</w:t>
      </w:r>
    </w:p>
    <w:p w14:paraId="0FB44301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34.  </w:t>
      </w:r>
    </w:p>
    <w:p w14:paraId="117B337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35.         </w:t>
      </w:r>
      <w:r>
        <w:rPr>
          <w:color w:val="F0E68C"/>
          <w:sz w:val="17"/>
          <w:szCs w:val="17"/>
        </w:rPr>
        <w:t>default</w:t>
      </w:r>
      <w:r>
        <w:rPr>
          <w:color w:val="FFFFFF"/>
          <w:sz w:val="17"/>
          <w:szCs w:val="17"/>
        </w:rPr>
        <w:t>:</w:t>
      </w:r>
    </w:p>
    <w:p w14:paraId="3E721540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lastRenderedPageBreak/>
        <w:t xml:space="preserve">136.             cout &lt;&lt; </w:t>
      </w:r>
      <w:r>
        <w:rPr>
          <w:color w:val="FFA0A0"/>
          <w:sz w:val="17"/>
          <w:szCs w:val="17"/>
        </w:rPr>
        <w:t>"Invalid Input!!\n"</w:t>
      </w:r>
      <w:r>
        <w:rPr>
          <w:color w:val="FFFFFF"/>
          <w:sz w:val="17"/>
          <w:szCs w:val="17"/>
        </w:rPr>
        <w:t>;</w:t>
      </w:r>
    </w:p>
    <w:p w14:paraId="39A61ADB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37.             operation();</w:t>
      </w:r>
    </w:p>
    <w:p w14:paraId="34611EE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38.             </w:t>
      </w:r>
      <w:r>
        <w:rPr>
          <w:color w:val="F0E68C"/>
          <w:sz w:val="17"/>
          <w:szCs w:val="17"/>
        </w:rPr>
        <w:t>break</w:t>
      </w:r>
      <w:r>
        <w:rPr>
          <w:color w:val="FFFFFF"/>
          <w:sz w:val="17"/>
          <w:szCs w:val="17"/>
        </w:rPr>
        <w:t>;</w:t>
      </w:r>
    </w:p>
    <w:p w14:paraId="0CEB212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39.         }</w:t>
      </w:r>
    </w:p>
    <w:p w14:paraId="336335C6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40.     }</w:t>
      </w:r>
    </w:p>
    <w:p w14:paraId="0012C2A7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41. };</w:t>
      </w:r>
    </w:p>
    <w:p w14:paraId="6AC22C59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42.  </w:t>
      </w:r>
    </w:p>
    <w:p w14:paraId="362C4E91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43. </w:t>
      </w:r>
      <w:r>
        <w:rPr>
          <w:color w:val="F0E68C"/>
          <w:sz w:val="17"/>
          <w:szCs w:val="17"/>
        </w:rPr>
        <w:t>int</w:t>
      </w:r>
      <w:r>
        <w:rPr>
          <w:color w:val="FFFFFF"/>
          <w:sz w:val="17"/>
          <w:szCs w:val="17"/>
        </w:rPr>
        <w:t xml:space="preserve"> main()</w:t>
      </w:r>
    </w:p>
    <w:p w14:paraId="5CCED7EE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44. {</w:t>
      </w:r>
    </w:p>
    <w:p w14:paraId="063EBBB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45.     </w:t>
      </w:r>
      <w:r>
        <w:rPr>
          <w:color w:val="98FB98"/>
          <w:sz w:val="17"/>
          <w:szCs w:val="17"/>
        </w:rPr>
        <w:t>Matrix</w:t>
      </w:r>
      <w:r>
        <w:rPr>
          <w:color w:val="FFFFFF"/>
          <w:sz w:val="17"/>
          <w:szCs w:val="17"/>
        </w:rPr>
        <w:t xml:space="preserve"> M;</w:t>
      </w:r>
    </w:p>
    <w:p w14:paraId="2FB38DA2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46.     M.inputMatrices();</w:t>
      </w:r>
    </w:p>
    <w:p w14:paraId="164D3DE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47.     M.displayMatrices();</w:t>
      </w:r>
    </w:p>
    <w:p w14:paraId="2C4C3CF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48.     M.operation();</w:t>
      </w:r>
    </w:p>
    <w:p w14:paraId="03CB306A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49.  </w:t>
      </w:r>
    </w:p>
    <w:p w14:paraId="250D08D5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 xml:space="preserve">150.     </w:t>
      </w:r>
      <w:r>
        <w:rPr>
          <w:color w:val="F0E68C"/>
          <w:sz w:val="17"/>
          <w:szCs w:val="17"/>
        </w:rPr>
        <w:t>return</w:t>
      </w:r>
      <w:r>
        <w:rPr>
          <w:color w:val="FFFFFF"/>
          <w:sz w:val="17"/>
          <w:szCs w:val="17"/>
        </w:rPr>
        <w:t xml:space="preserve"> </w:t>
      </w:r>
      <w:r>
        <w:rPr>
          <w:color w:val="CD5C5C"/>
          <w:sz w:val="17"/>
          <w:szCs w:val="17"/>
        </w:rPr>
        <w:t>0</w:t>
      </w:r>
      <w:r>
        <w:rPr>
          <w:color w:val="FFFFFF"/>
          <w:sz w:val="17"/>
          <w:szCs w:val="17"/>
        </w:rPr>
        <w:t>;</w:t>
      </w:r>
    </w:p>
    <w:p w14:paraId="0018A14F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51. }</w:t>
      </w:r>
    </w:p>
    <w:p w14:paraId="4BF10394" w14:textId="77777777" w:rsidR="00D51196" w:rsidRDefault="00D511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6272244"/>
        <w:rPr>
          <w:color w:val="FFFFFF"/>
          <w:sz w:val="17"/>
          <w:szCs w:val="17"/>
        </w:rPr>
      </w:pPr>
      <w:r>
        <w:rPr>
          <w:color w:val="FFFFFF"/>
          <w:sz w:val="17"/>
          <w:szCs w:val="17"/>
        </w:rPr>
        <w:t>152.  </w:t>
      </w:r>
    </w:p>
    <w:p w14:paraId="040E5E9D" w14:textId="77777777" w:rsidR="00D51196" w:rsidRPr="00D51196" w:rsidRDefault="00D51196" w:rsidP="00D51196">
      <w:pPr>
        <w:rPr>
          <w:rFonts w:ascii="Times New Roman" w:eastAsiaTheme="minorEastAsia" w:hAnsi="Times New Roman" w:cs="Times New Roman"/>
          <w:color w:val="FFFFFF"/>
          <w:kern w:val="0"/>
          <w:sz w:val="17"/>
          <w:szCs w:val="17"/>
          <w:lang w:eastAsia="en-IN"/>
          <w14:ligatures w14:val="none"/>
        </w:rPr>
      </w:pPr>
    </w:p>
    <w:p w14:paraId="0157EEEB" w14:textId="4B8D74E3" w:rsidR="0037549B" w:rsidRDefault="0037549B">
      <w:pPr>
        <w:rPr>
          <w:rFonts w:ascii="Times New Roman" w:eastAsiaTheme="minorEastAsia" w:hAnsi="Times New Roman" w:cs="Times New Roman"/>
          <w:color w:val="FFFFFF"/>
          <w:kern w:val="0"/>
          <w:sz w:val="17"/>
          <w:szCs w:val="17"/>
          <w:lang w:eastAsia="en-IN"/>
          <w14:ligatures w14:val="none"/>
        </w:rPr>
      </w:pPr>
      <w:r>
        <w:rPr>
          <w:rFonts w:ascii="Times New Roman" w:eastAsiaTheme="minorEastAsia" w:hAnsi="Times New Roman" w:cs="Times New Roman"/>
          <w:color w:val="FFFFFF"/>
          <w:kern w:val="0"/>
          <w:sz w:val="17"/>
          <w:szCs w:val="17"/>
          <w:lang w:eastAsia="en-IN"/>
          <w14:ligatures w14:val="none"/>
        </w:rPr>
        <w:br w:type="page"/>
      </w:r>
    </w:p>
    <w:p w14:paraId="0CCA0D3F" w14:textId="77777777" w:rsidR="005B66DE" w:rsidRPr="00D51196" w:rsidRDefault="005B66DE" w:rsidP="00D51196">
      <w:pPr>
        <w:rPr>
          <w:rFonts w:ascii="Times New Roman" w:eastAsiaTheme="minorEastAsia" w:hAnsi="Times New Roman" w:cs="Times New Roman"/>
          <w:color w:val="FFFFFF"/>
          <w:kern w:val="0"/>
          <w:sz w:val="17"/>
          <w:szCs w:val="17"/>
          <w:lang w:eastAsia="en-IN"/>
          <w14:ligatures w14:val="none"/>
        </w:rPr>
      </w:pPr>
    </w:p>
    <w:sectPr w:rsidR="005B66DE" w:rsidRPr="00D51196" w:rsidSect="005B66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F2F2" w14:textId="77777777" w:rsidR="006719C8" w:rsidRDefault="006719C8" w:rsidP="004E1A9F">
      <w:pPr>
        <w:spacing w:after="0" w:line="240" w:lineRule="auto"/>
      </w:pPr>
      <w:r>
        <w:separator/>
      </w:r>
    </w:p>
  </w:endnote>
  <w:endnote w:type="continuationSeparator" w:id="0">
    <w:p w14:paraId="55D00157" w14:textId="77777777" w:rsidR="006719C8" w:rsidRDefault="006719C8" w:rsidP="004E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F415" w14:textId="77777777" w:rsidR="0037549B" w:rsidRDefault="00375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DEE8" w14:textId="77777777" w:rsidR="0037549B" w:rsidRDefault="003754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945F" w14:textId="77777777" w:rsidR="0037549B" w:rsidRDefault="00375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0E94" w14:textId="77777777" w:rsidR="006719C8" w:rsidRDefault="006719C8" w:rsidP="004E1A9F">
      <w:pPr>
        <w:spacing w:after="0" w:line="240" w:lineRule="auto"/>
      </w:pPr>
      <w:r>
        <w:separator/>
      </w:r>
    </w:p>
  </w:footnote>
  <w:footnote w:type="continuationSeparator" w:id="0">
    <w:p w14:paraId="0354622D" w14:textId="77777777" w:rsidR="006719C8" w:rsidRDefault="006719C8" w:rsidP="004E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EC01" w14:textId="35B77C11" w:rsidR="0037549B" w:rsidRDefault="0037549B">
    <w:pPr>
      <w:pStyle w:val="Header"/>
    </w:pPr>
    <w:r>
      <w:pict w14:anchorId="3F68E2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8610" o:spid="_x0000_s1027" type="#_x0000_t136" style="position:absolute;margin-left:0;margin-top:0;width:661.9pt;height:75.7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Ravi Bhawsar (IT-2K24-74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757F" w14:textId="03D9F497" w:rsidR="0037549B" w:rsidRDefault="0037549B">
    <w:pPr>
      <w:pStyle w:val="Header"/>
    </w:pPr>
    <w:r>
      <w:pict w14:anchorId="782D7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8611" o:spid="_x0000_s1028" type="#_x0000_t136" style="position:absolute;margin-left:0;margin-top:0;width:661.9pt;height:75.7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Ravi Bhawsar (IT-2K24-74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A32D" w14:textId="302F2348" w:rsidR="0037549B" w:rsidRDefault="0037549B">
    <w:pPr>
      <w:pStyle w:val="Header"/>
    </w:pPr>
    <w:r>
      <w:pict w14:anchorId="4A36B7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8609" o:spid="_x0000_s1026" type="#_x0000_t136" style="position:absolute;margin-left:0;margin-top:0;width:661.9pt;height:75.7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Ravi Bhawsar (IT-2K24-74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BA"/>
    <w:rsid w:val="00287F0D"/>
    <w:rsid w:val="0037549B"/>
    <w:rsid w:val="004B71EF"/>
    <w:rsid w:val="004E1A9F"/>
    <w:rsid w:val="005A41B4"/>
    <w:rsid w:val="005B66DE"/>
    <w:rsid w:val="006719C8"/>
    <w:rsid w:val="008E28B9"/>
    <w:rsid w:val="00AD3270"/>
    <w:rsid w:val="00B36FEF"/>
    <w:rsid w:val="00B75EBF"/>
    <w:rsid w:val="00C53FBA"/>
    <w:rsid w:val="00D5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7CDA"/>
  <w15:chartTrackingRefBased/>
  <w15:docId w15:val="{C3C1DCDF-344C-461B-B4ED-8C1347CD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9F"/>
    <w:rPr>
      <w:rFonts w:cs="Mang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FB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FB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FB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53FB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53FB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53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FBA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FBA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53F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9F"/>
    <w:rPr>
      <w:rFonts w:cs="Mangal"/>
      <w:noProof/>
    </w:rPr>
  </w:style>
  <w:style w:type="paragraph" w:styleId="Footer">
    <w:name w:val="footer"/>
    <w:basedOn w:val="Normal"/>
    <w:link w:val="FooterChar"/>
    <w:uiPriority w:val="99"/>
    <w:unhideWhenUsed/>
    <w:rsid w:val="004E1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9F"/>
    <w:rPr>
      <w:rFonts w:cs="Mangal"/>
      <w:noProof/>
    </w:rPr>
  </w:style>
  <w:style w:type="table" w:styleId="TableGrid">
    <w:name w:val="Table Grid"/>
    <w:basedOn w:val="TableNormal"/>
    <w:uiPriority w:val="59"/>
    <w:rsid w:val="004E1A9F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bidi="ar-SA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CC7A1B-9D86-4E1E-9B2A-1D04EA0D978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BE9D-57A9-4E75-8A5C-1FD94AF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Bhawsar</dc:creator>
  <cp:keywords/>
  <dc:description/>
  <cp:lastModifiedBy>Ravi Bhawsar</cp:lastModifiedBy>
  <cp:revision>2</cp:revision>
  <cp:lastPrinted>2025-03-08T08:48:00Z</cp:lastPrinted>
  <dcterms:created xsi:type="dcterms:W3CDTF">2025-03-08T08:04:00Z</dcterms:created>
  <dcterms:modified xsi:type="dcterms:W3CDTF">2025-03-08T11:28:00Z</dcterms:modified>
</cp:coreProperties>
</file>